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9D" w:rsidRPr="003706E9" w:rsidRDefault="00C04D94" w:rsidP="00377A9D">
      <w:pPr>
        <w:tabs>
          <w:tab w:val="left" w:pos="169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>Муниципальное автономное общеобразовательное учреждение «Средняя общеобразовательная школа № 55</w:t>
      </w:r>
      <w:r w:rsidR="00377A9D">
        <w:rPr>
          <w:rFonts w:ascii="Times New Roman" w:hAnsi="Times New Roman" w:cs="Times New Roman"/>
          <w:sz w:val="36"/>
          <w:szCs w:val="36"/>
        </w:rPr>
        <w:t>» города Перми</w:t>
      </w: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C04D94" w:rsidRPr="003706E9" w:rsidRDefault="00C04D94" w:rsidP="00C04D94">
      <w:pPr>
        <w:tabs>
          <w:tab w:val="left" w:pos="169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3706E9">
        <w:rPr>
          <w:rFonts w:ascii="Times New Roman" w:hAnsi="Times New Roman" w:cs="Times New Roman"/>
          <w:sz w:val="48"/>
          <w:szCs w:val="48"/>
        </w:rPr>
        <w:t>«Причины появления стресса и его влияние на жизнь подростков»</w:t>
      </w: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48"/>
          <w:szCs w:val="48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48"/>
          <w:szCs w:val="48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48"/>
          <w:szCs w:val="48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48"/>
          <w:szCs w:val="48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48"/>
          <w:szCs w:val="48"/>
        </w:rPr>
      </w:pP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3706E9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3706E9">
        <w:rPr>
          <w:rFonts w:ascii="Times New Roman" w:hAnsi="Times New Roman" w:cs="Times New Roman"/>
          <w:sz w:val="36"/>
          <w:szCs w:val="36"/>
        </w:rPr>
        <w:t xml:space="preserve">  Руководитель: Новикова</w:t>
      </w:r>
    </w:p>
    <w:p w:rsidR="00C04D94" w:rsidRPr="003706E9" w:rsidRDefault="00C04D94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3706E9">
        <w:rPr>
          <w:rFonts w:ascii="Times New Roman" w:hAnsi="Times New Roman" w:cs="Times New Roman"/>
          <w:sz w:val="36"/>
          <w:szCs w:val="36"/>
        </w:rPr>
        <w:t xml:space="preserve">  </w:t>
      </w:r>
      <w:r w:rsidRPr="003706E9">
        <w:rPr>
          <w:rFonts w:ascii="Times New Roman" w:hAnsi="Times New Roman" w:cs="Times New Roman"/>
          <w:sz w:val="36"/>
          <w:szCs w:val="36"/>
        </w:rPr>
        <w:t xml:space="preserve"> </w:t>
      </w:r>
      <w:r w:rsidR="003706E9">
        <w:rPr>
          <w:rFonts w:ascii="Times New Roman" w:hAnsi="Times New Roman" w:cs="Times New Roman"/>
          <w:sz w:val="36"/>
          <w:szCs w:val="36"/>
        </w:rPr>
        <w:t xml:space="preserve">    </w:t>
      </w:r>
      <w:r w:rsidRPr="003706E9">
        <w:rPr>
          <w:rFonts w:ascii="Times New Roman" w:hAnsi="Times New Roman" w:cs="Times New Roman"/>
          <w:sz w:val="36"/>
          <w:szCs w:val="36"/>
        </w:rPr>
        <w:t>Татьяна Анатольевна</w:t>
      </w:r>
    </w:p>
    <w:p w:rsidR="00C04D94" w:rsidRPr="003706E9" w:rsidRDefault="003706E9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3706E9">
        <w:rPr>
          <w:rFonts w:ascii="Times New Roman" w:hAnsi="Times New Roman" w:cs="Times New Roman"/>
          <w:sz w:val="36"/>
          <w:szCs w:val="36"/>
        </w:rPr>
        <w:t xml:space="preserve"> </w:t>
      </w:r>
      <w:r w:rsidR="00C04D94" w:rsidRPr="003706E9">
        <w:rPr>
          <w:rFonts w:ascii="Times New Roman" w:hAnsi="Times New Roman" w:cs="Times New Roman"/>
          <w:sz w:val="36"/>
          <w:szCs w:val="36"/>
        </w:rPr>
        <w:t>Выполнила: Азиатцева</w:t>
      </w:r>
    </w:p>
    <w:p w:rsidR="00C04D94" w:rsidRPr="003706E9" w:rsidRDefault="003706E9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C04D94" w:rsidRPr="003706E9">
        <w:rPr>
          <w:rFonts w:ascii="Times New Roman" w:hAnsi="Times New Roman" w:cs="Times New Roman"/>
          <w:sz w:val="36"/>
          <w:szCs w:val="36"/>
        </w:rPr>
        <w:t>Виктория Леонидовна</w:t>
      </w:r>
    </w:p>
    <w:p w:rsidR="003706E9" w:rsidRPr="003706E9" w:rsidRDefault="003706E9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3706E9" w:rsidRPr="003706E9" w:rsidRDefault="003706E9" w:rsidP="00C04D94">
      <w:pPr>
        <w:tabs>
          <w:tab w:val="left" w:pos="1690"/>
        </w:tabs>
        <w:rPr>
          <w:rFonts w:ascii="Times New Roman" w:hAnsi="Times New Roman" w:cs="Times New Roman"/>
          <w:sz w:val="36"/>
          <w:szCs w:val="36"/>
        </w:rPr>
      </w:pPr>
    </w:p>
    <w:p w:rsidR="003706E9" w:rsidRPr="003706E9" w:rsidRDefault="003706E9" w:rsidP="009379BD">
      <w:pPr>
        <w:tabs>
          <w:tab w:val="left" w:pos="169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706E9">
        <w:rPr>
          <w:rFonts w:ascii="Times New Roman" w:hAnsi="Times New Roman" w:cs="Times New Roman"/>
          <w:sz w:val="36"/>
          <w:szCs w:val="36"/>
        </w:rPr>
        <w:t>Пермь 2023</w:t>
      </w:r>
    </w:p>
    <w:p w:rsidR="003706E9" w:rsidRPr="002E7640" w:rsidRDefault="003706E9" w:rsidP="0094001D">
      <w:pPr>
        <w:tabs>
          <w:tab w:val="left" w:pos="1690"/>
        </w:tabs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E7640">
        <w:rPr>
          <w:rFonts w:ascii="Times New Roman" w:hAnsi="Times New Roman" w:cs="Times New Roman"/>
          <w:sz w:val="32"/>
          <w:szCs w:val="28"/>
        </w:rPr>
        <w:lastRenderedPageBreak/>
        <w:t>Содержание:</w:t>
      </w:r>
    </w:p>
    <w:p w:rsidR="003706E9" w:rsidRDefault="00377A9D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6E9" w:rsidRPr="003706E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3706E9">
        <w:rPr>
          <w:rFonts w:ascii="Times New Roman" w:hAnsi="Times New Roman" w:cs="Times New Roman"/>
          <w:sz w:val="28"/>
          <w:szCs w:val="28"/>
        </w:rPr>
        <w:t>……</w:t>
      </w:r>
      <w:r w:rsidR="001C7A03">
        <w:rPr>
          <w:rFonts w:ascii="Times New Roman" w:hAnsi="Times New Roman" w:cs="Times New Roman"/>
          <w:sz w:val="28"/>
          <w:szCs w:val="28"/>
        </w:rPr>
        <w:t>.3-4</w:t>
      </w:r>
    </w:p>
    <w:p w:rsidR="00A54421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B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421">
        <w:rPr>
          <w:rFonts w:ascii="Times New Roman" w:hAnsi="Times New Roman" w:cs="Times New Roman"/>
          <w:sz w:val="28"/>
          <w:szCs w:val="28"/>
        </w:rPr>
        <w:t>Основн</w:t>
      </w:r>
      <w:r w:rsidR="009379BD">
        <w:rPr>
          <w:rFonts w:ascii="Times New Roman" w:hAnsi="Times New Roman" w:cs="Times New Roman"/>
          <w:sz w:val="28"/>
          <w:szCs w:val="28"/>
        </w:rPr>
        <w:t>ая часть………………………………………………………….5-8</w:t>
      </w:r>
    </w:p>
    <w:p w:rsidR="003706E9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54421">
        <w:rPr>
          <w:rFonts w:ascii="Times New Roman" w:hAnsi="Times New Roman" w:cs="Times New Roman"/>
          <w:sz w:val="28"/>
          <w:szCs w:val="28"/>
        </w:rPr>
        <w:t xml:space="preserve">.1 </w:t>
      </w:r>
      <w:r w:rsidR="003706E9">
        <w:rPr>
          <w:rFonts w:ascii="Times New Roman" w:hAnsi="Times New Roman" w:cs="Times New Roman"/>
          <w:sz w:val="28"/>
          <w:szCs w:val="28"/>
        </w:rPr>
        <w:t>Понятие стресса…………………………………………………</w:t>
      </w:r>
      <w:r w:rsidR="00A54421">
        <w:rPr>
          <w:rFonts w:ascii="Times New Roman" w:hAnsi="Times New Roman" w:cs="Times New Roman"/>
          <w:sz w:val="28"/>
          <w:szCs w:val="28"/>
        </w:rPr>
        <w:t>…</w:t>
      </w:r>
      <w:r w:rsidR="003706E9">
        <w:rPr>
          <w:rFonts w:ascii="Times New Roman" w:hAnsi="Times New Roman" w:cs="Times New Roman"/>
          <w:sz w:val="28"/>
          <w:szCs w:val="28"/>
        </w:rPr>
        <w:t>..</w:t>
      </w:r>
      <w:r w:rsidR="009379BD">
        <w:rPr>
          <w:rFonts w:ascii="Times New Roman" w:hAnsi="Times New Roman" w:cs="Times New Roman"/>
          <w:sz w:val="28"/>
          <w:szCs w:val="28"/>
        </w:rPr>
        <w:t>5</w:t>
      </w:r>
    </w:p>
    <w:p w:rsidR="003706E9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54421">
        <w:rPr>
          <w:rFonts w:ascii="Times New Roman" w:hAnsi="Times New Roman" w:cs="Times New Roman"/>
          <w:sz w:val="28"/>
          <w:szCs w:val="28"/>
        </w:rPr>
        <w:t xml:space="preserve">.2 </w:t>
      </w:r>
      <w:r w:rsidR="00955767">
        <w:rPr>
          <w:rFonts w:ascii="Times New Roman" w:hAnsi="Times New Roman" w:cs="Times New Roman"/>
          <w:sz w:val="28"/>
          <w:szCs w:val="28"/>
        </w:rPr>
        <w:t>Виды стресса……………………………………………………</w:t>
      </w:r>
      <w:r w:rsidR="00A54421">
        <w:rPr>
          <w:rFonts w:ascii="Times New Roman" w:hAnsi="Times New Roman" w:cs="Times New Roman"/>
          <w:sz w:val="28"/>
          <w:szCs w:val="28"/>
        </w:rPr>
        <w:t>…..</w:t>
      </w:r>
      <w:r w:rsidR="00955767">
        <w:rPr>
          <w:rFonts w:ascii="Times New Roman" w:hAnsi="Times New Roman" w:cs="Times New Roman"/>
          <w:sz w:val="28"/>
          <w:szCs w:val="28"/>
        </w:rPr>
        <w:t>.</w:t>
      </w:r>
      <w:r w:rsidR="009379BD">
        <w:rPr>
          <w:rFonts w:ascii="Times New Roman" w:hAnsi="Times New Roman" w:cs="Times New Roman"/>
          <w:sz w:val="28"/>
          <w:szCs w:val="28"/>
        </w:rPr>
        <w:t>5</w:t>
      </w:r>
    </w:p>
    <w:p w:rsidR="00955767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54421">
        <w:rPr>
          <w:rFonts w:ascii="Times New Roman" w:hAnsi="Times New Roman" w:cs="Times New Roman"/>
          <w:sz w:val="28"/>
          <w:szCs w:val="28"/>
        </w:rPr>
        <w:t xml:space="preserve">.3 </w:t>
      </w:r>
      <w:r w:rsidR="00955767">
        <w:rPr>
          <w:rFonts w:ascii="Times New Roman" w:hAnsi="Times New Roman" w:cs="Times New Roman"/>
          <w:sz w:val="28"/>
          <w:szCs w:val="28"/>
        </w:rPr>
        <w:t>Причины появления стресса……………………………</w:t>
      </w:r>
      <w:r w:rsidR="00A54421">
        <w:rPr>
          <w:rFonts w:ascii="Times New Roman" w:hAnsi="Times New Roman" w:cs="Times New Roman"/>
          <w:sz w:val="28"/>
          <w:szCs w:val="28"/>
        </w:rPr>
        <w:t>..</w:t>
      </w:r>
      <w:r w:rsidR="00955767">
        <w:rPr>
          <w:rFonts w:ascii="Times New Roman" w:hAnsi="Times New Roman" w:cs="Times New Roman"/>
          <w:sz w:val="28"/>
          <w:szCs w:val="28"/>
        </w:rPr>
        <w:t>…………</w:t>
      </w:r>
      <w:r w:rsidR="009379BD">
        <w:rPr>
          <w:rFonts w:ascii="Times New Roman" w:hAnsi="Times New Roman" w:cs="Times New Roman"/>
          <w:sz w:val="28"/>
          <w:szCs w:val="28"/>
        </w:rPr>
        <w:t>6</w:t>
      </w:r>
    </w:p>
    <w:p w:rsidR="00955767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4421">
        <w:rPr>
          <w:rFonts w:ascii="Times New Roman" w:hAnsi="Times New Roman" w:cs="Times New Roman"/>
          <w:sz w:val="28"/>
          <w:szCs w:val="28"/>
        </w:rPr>
        <w:t xml:space="preserve">.4 </w:t>
      </w:r>
      <w:r w:rsidR="00955767">
        <w:rPr>
          <w:rFonts w:ascii="Times New Roman" w:hAnsi="Times New Roman" w:cs="Times New Roman"/>
          <w:sz w:val="28"/>
          <w:szCs w:val="28"/>
        </w:rPr>
        <w:t>Признаки появления стресса…………………………………</w:t>
      </w:r>
      <w:r w:rsidR="00A54421">
        <w:rPr>
          <w:rFonts w:ascii="Times New Roman" w:hAnsi="Times New Roman" w:cs="Times New Roman"/>
          <w:sz w:val="28"/>
          <w:szCs w:val="28"/>
        </w:rPr>
        <w:t>..</w:t>
      </w:r>
      <w:r w:rsidR="00955767">
        <w:rPr>
          <w:rFonts w:ascii="Times New Roman" w:hAnsi="Times New Roman" w:cs="Times New Roman"/>
          <w:sz w:val="28"/>
          <w:szCs w:val="28"/>
        </w:rPr>
        <w:t>…...</w:t>
      </w:r>
      <w:r w:rsidR="009379BD">
        <w:rPr>
          <w:rFonts w:ascii="Times New Roman" w:hAnsi="Times New Roman" w:cs="Times New Roman"/>
          <w:sz w:val="28"/>
          <w:szCs w:val="28"/>
        </w:rPr>
        <w:t>7</w:t>
      </w:r>
    </w:p>
    <w:p w:rsidR="00A54421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54421">
        <w:rPr>
          <w:rFonts w:ascii="Times New Roman" w:hAnsi="Times New Roman" w:cs="Times New Roman"/>
          <w:sz w:val="28"/>
          <w:szCs w:val="28"/>
        </w:rPr>
        <w:t xml:space="preserve">.5 Влияние стресса на жизнь </w:t>
      </w:r>
      <w:r w:rsidR="004C1CFE">
        <w:rPr>
          <w:rFonts w:ascii="Times New Roman" w:hAnsi="Times New Roman" w:cs="Times New Roman"/>
          <w:sz w:val="28"/>
          <w:szCs w:val="28"/>
        </w:rPr>
        <w:t>подростков</w:t>
      </w:r>
      <w:r w:rsidR="00A54421">
        <w:rPr>
          <w:rFonts w:ascii="Times New Roman" w:hAnsi="Times New Roman" w:cs="Times New Roman"/>
          <w:sz w:val="28"/>
          <w:szCs w:val="28"/>
        </w:rPr>
        <w:t>………………………</w:t>
      </w:r>
      <w:r w:rsidR="004C1CFE">
        <w:rPr>
          <w:rFonts w:ascii="Times New Roman" w:hAnsi="Times New Roman" w:cs="Times New Roman"/>
          <w:sz w:val="28"/>
          <w:szCs w:val="28"/>
        </w:rPr>
        <w:t>.</w:t>
      </w:r>
      <w:r w:rsidR="00A54421">
        <w:rPr>
          <w:rFonts w:ascii="Times New Roman" w:hAnsi="Times New Roman" w:cs="Times New Roman"/>
          <w:sz w:val="28"/>
          <w:szCs w:val="28"/>
        </w:rPr>
        <w:t>……</w:t>
      </w:r>
      <w:r w:rsidR="000D2611">
        <w:rPr>
          <w:rFonts w:ascii="Times New Roman" w:hAnsi="Times New Roman" w:cs="Times New Roman"/>
          <w:sz w:val="28"/>
          <w:szCs w:val="28"/>
        </w:rPr>
        <w:t>7</w:t>
      </w:r>
    </w:p>
    <w:p w:rsidR="00A54421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54421">
        <w:rPr>
          <w:rFonts w:ascii="Times New Roman" w:hAnsi="Times New Roman" w:cs="Times New Roman"/>
          <w:sz w:val="28"/>
          <w:szCs w:val="28"/>
        </w:rPr>
        <w:t>.6 Профилактика стресса……………………………………………</w:t>
      </w:r>
      <w:r w:rsidR="009379BD">
        <w:rPr>
          <w:rFonts w:ascii="Times New Roman" w:hAnsi="Times New Roman" w:cs="Times New Roman"/>
          <w:sz w:val="28"/>
          <w:szCs w:val="28"/>
        </w:rPr>
        <w:t>…8</w:t>
      </w:r>
    </w:p>
    <w:p w:rsidR="00A54421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4421">
        <w:rPr>
          <w:rFonts w:ascii="Times New Roman" w:hAnsi="Times New Roman" w:cs="Times New Roman"/>
          <w:sz w:val="28"/>
          <w:szCs w:val="28"/>
        </w:rPr>
        <w:t>Практическая часть ……………………………………………………</w:t>
      </w:r>
      <w:r w:rsidR="00242C5B">
        <w:rPr>
          <w:rFonts w:ascii="Times New Roman" w:hAnsi="Times New Roman" w:cs="Times New Roman"/>
          <w:sz w:val="28"/>
          <w:szCs w:val="28"/>
        </w:rPr>
        <w:t>10</w:t>
      </w:r>
    </w:p>
    <w:p w:rsidR="00955767" w:rsidRDefault="00A5442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001D">
        <w:rPr>
          <w:rFonts w:ascii="Times New Roman" w:hAnsi="Times New Roman" w:cs="Times New Roman"/>
          <w:sz w:val="28"/>
          <w:szCs w:val="28"/>
        </w:rPr>
        <w:t xml:space="preserve"> </w:t>
      </w:r>
      <w:r w:rsidR="00003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400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опроса среди подростков </w:t>
      </w:r>
      <w:r w:rsidR="009379BD">
        <w:rPr>
          <w:rFonts w:ascii="Times New Roman" w:hAnsi="Times New Roman" w:cs="Times New Roman"/>
          <w:sz w:val="28"/>
          <w:szCs w:val="28"/>
        </w:rPr>
        <w:t>……...……10-11</w:t>
      </w:r>
    </w:p>
    <w:p w:rsidR="0094001D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01D"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</w:t>
      </w:r>
      <w:r w:rsidR="00FD2CFC">
        <w:rPr>
          <w:rFonts w:ascii="Times New Roman" w:hAnsi="Times New Roman" w:cs="Times New Roman"/>
          <w:sz w:val="28"/>
          <w:szCs w:val="28"/>
        </w:rPr>
        <w:t>.</w:t>
      </w:r>
      <w:r w:rsidR="0094001D">
        <w:rPr>
          <w:rFonts w:ascii="Times New Roman" w:hAnsi="Times New Roman" w:cs="Times New Roman"/>
          <w:sz w:val="28"/>
          <w:szCs w:val="28"/>
        </w:rPr>
        <w:t>………….1</w:t>
      </w:r>
      <w:r w:rsidR="009379BD">
        <w:rPr>
          <w:rFonts w:ascii="Times New Roman" w:hAnsi="Times New Roman" w:cs="Times New Roman"/>
          <w:sz w:val="28"/>
          <w:szCs w:val="28"/>
        </w:rPr>
        <w:t>2</w:t>
      </w:r>
    </w:p>
    <w:p w:rsidR="0094001D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001D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</w:t>
      </w:r>
      <w:r w:rsidR="00904A8F">
        <w:rPr>
          <w:rFonts w:ascii="Times New Roman" w:hAnsi="Times New Roman" w:cs="Times New Roman"/>
          <w:sz w:val="28"/>
          <w:szCs w:val="28"/>
        </w:rPr>
        <w:t>.1</w:t>
      </w:r>
      <w:r w:rsidR="009379BD">
        <w:rPr>
          <w:rFonts w:ascii="Times New Roman" w:hAnsi="Times New Roman" w:cs="Times New Roman"/>
          <w:sz w:val="28"/>
          <w:szCs w:val="28"/>
        </w:rPr>
        <w:t>3</w:t>
      </w:r>
    </w:p>
    <w:p w:rsidR="0094001D" w:rsidRDefault="00003B11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00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A6E4E">
        <w:rPr>
          <w:rFonts w:ascii="Times New Roman" w:hAnsi="Times New Roman" w:cs="Times New Roman"/>
          <w:sz w:val="28"/>
          <w:szCs w:val="28"/>
        </w:rPr>
        <w:t>е</w:t>
      </w:r>
      <w:r w:rsidR="0094001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42C5B">
        <w:rPr>
          <w:rFonts w:ascii="Times New Roman" w:hAnsi="Times New Roman" w:cs="Times New Roman"/>
          <w:sz w:val="28"/>
          <w:szCs w:val="28"/>
        </w:rPr>
        <w:t>.</w:t>
      </w:r>
      <w:r w:rsidR="009379BD">
        <w:rPr>
          <w:rFonts w:ascii="Times New Roman" w:hAnsi="Times New Roman" w:cs="Times New Roman"/>
          <w:sz w:val="28"/>
          <w:szCs w:val="28"/>
        </w:rPr>
        <w:t>…14-20</w:t>
      </w: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15E" w:rsidRDefault="008C015E" w:rsidP="008C015E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7A03" w:rsidRDefault="001C7A03" w:rsidP="001C7A03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9BD" w:rsidRDefault="009379BD" w:rsidP="001C7A03">
      <w:pPr>
        <w:tabs>
          <w:tab w:val="left" w:pos="34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15E" w:rsidRPr="001C7A03" w:rsidRDefault="001C7A03" w:rsidP="001C7A03">
      <w:pPr>
        <w:tabs>
          <w:tab w:val="left" w:pos="34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E7640" w:rsidRDefault="00357037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037">
        <w:rPr>
          <w:rFonts w:ascii="Times New Roman" w:hAnsi="Times New Roman" w:cs="Times New Roman"/>
          <w:sz w:val="28"/>
          <w:szCs w:val="28"/>
        </w:rPr>
        <w:t xml:space="preserve">Тема работы «Причины появления стресса и его влияние на жизнь подростков» является актуальной, так как абсолютно каждый подросток ежедневно испытывает стресс, как в школе, так и за её пределами, например, на улице или дома. </w:t>
      </w:r>
      <w:r w:rsidR="00472B86">
        <w:rPr>
          <w:rFonts w:ascii="Times New Roman" w:hAnsi="Times New Roman" w:cs="Times New Roman"/>
          <w:sz w:val="28"/>
          <w:szCs w:val="28"/>
        </w:rPr>
        <w:t>По данным ВОЗ п</w:t>
      </w:r>
      <w:r w:rsidR="00472B86" w:rsidRPr="00472B86">
        <w:rPr>
          <w:rFonts w:ascii="Times New Roman" w:hAnsi="Times New Roman" w:cs="Times New Roman"/>
          <w:sz w:val="28"/>
          <w:szCs w:val="28"/>
        </w:rPr>
        <w:t>сихические расстройства наблюдаются у каждого седьмого человека в возрасте 10–19 лет в мире; на них приходится 13% от глобального бремени бол</w:t>
      </w:r>
      <w:r w:rsidR="00472B86">
        <w:rPr>
          <w:rFonts w:ascii="Times New Roman" w:hAnsi="Times New Roman" w:cs="Times New Roman"/>
          <w:sz w:val="28"/>
          <w:szCs w:val="28"/>
        </w:rPr>
        <w:t xml:space="preserve">езней в этой возрастной группе. </w:t>
      </w:r>
      <w:r w:rsidR="00472B86" w:rsidRPr="00472B86">
        <w:rPr>
          <w:rFonts w:ascii="Times New Roman" w:hAnsi="Times New Roman" w:cs="Times New Roman"/>
          <w:sz w:val="28"/>
          <w:szCs w:val="28"/>
        </w:rPr>
        <w:t>Депрессия, тревожность и поведенческие нарушения входят в число ведущих причин заболеваемости и</w:t>
      </w:r>
      <w:r w:rsidR="00472B86">
        <w:rPr>
          <w:rFonts w:ascii="Times New Roman" w:hAnsi="Times New Roman" w:cs="Times New Roman"/>
          <w:sz w:val="28"/>
          <w:szCs w:val="28"/>
        </w:rPr>
        <w:t xml:space="preserve"> инвалидности среди подростков. </w:t>
      </w:r>
      <w:r w:rsidR="00472B86" w:rsidRPr="00472B86">
        <w:rPr>
          <w:rFonts w:ascii="Times New Roman" w:hAnsi="Times New Roman" w:cs="Times New Roman"/>
          <w:sz w:val="28"/>
          <w:szCs w:val="28"/>
        </w:rPr>
        <w:t>Непринятие мер борьбы с нарушениями психического здоровья в подростковый период чревато последствиями, которые распространяются и на взрослый возраст, негативно влияя как на физическое, так и на психическое здоровье и ограничивая возможности для полноценной взрослой жизни.</w:t>
      </w:r>
      <w:r w:rsidR="00472B86">
        <w:rPr>
          <w:rFonts w:ascii="Times New Roman" w:hAnsi="Times New Roman" w:cs="Times New Roman"/>
          <w:sz w:val="28"/>
          <w:szCs w:val="28"/>
        </w:rPr>
        <w:t xml:space="preserve"> </w:t>
      </w:r>
      <w:r w:rsidR="00003B11" w:rsidRPr="00003B11">
        <w:rPr>
          <w:rFonts w:ascii="Times New Roman" w:hAnsi="Times New Roman" w:cs="Times New Roman"/>
          <w:sz w:val="28"/>
          <w:szCs w:val="28"/>
        </w:rPr>
        <w:t>В современном мире с ускорением темпа жизни повышается напряженность организма, вследствие этого организм работает на износ, увеличивается уровень стресса. Отсутствие сна и должного отдыха приводит к повышению уровня стресса, а затем и к нервному срыву, психологическому выгоранию и проблемам со здоровьем.</w:t>
      </w:r>
      <w:r w:rsidR="00003B11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2E7640">
        <w:rPr>
          <w:rFonts w:ascii="Times New Roman" w:hAnsi="Times New Roman" w:cs="Times New Roman"/>
          <w:sz w:val="28"/>
          <w:szCs w:val="28"/>
        </w:rPr>
        <w:t>большое количество людей попадает в стрессовые ситуации. Такие ситуации касаются не только взрослых людей</w:t>
      </w:r>
      <w:r w:rsidR="00003B11">
        <w:rPr>
          <w:rFonts w:ascii="Times New Roman" w:hAnsi="Times New Roman" w:cs="Times New Roman"/>
          <w:sz w:val="28"/>
          <w:szCs w:val="28"/>
        </w:rPr>
        <w:t>, но и более молодого поколения, особенно школьников</w:t>
      </w:r>
      <w:r w:rsidR="00472B86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003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40291" w:rsidRPr="00C16F96">
        <w:rPr>
          <w:rFonts w:ascii="Times New Roman" w:hAnsi="Times New Roman" w:cs="Times New Roman"/>
          <w:sz w:val="28"/>
          <w:szCs w:val="28"/>
        </w:rPr>
        <w:t>Проблема в данной работе, посвящённой изучению причин стресса и его влияния на жизнь подростка, заключается в том, что в настоящее время недостаточное внимание уделяется теории и практике анализа причин стресса</w:t>
      </w:r>
      <w:r w:rsidR="00586B17" w:rsidRPr="00C16F96">
        <w:rPr>
          <w:rFonts w:ascii="Times New Roman" w:hAnsi="Times New Roman" w:cs="Times New Roman"/>
          <w:sz w:val="28"/>
          <w:szCs w:val="28"/>
        </w:rPr>
        <w:t xml:space="preserve"> у разных возрастных категорий людей</w:t>
      </w:r>
      <w:r w:rsidR="00240291" w:rsidRPr="00C16F96">
        <w:rPr>
          <w:rFonts w:ascii="Times New Roman" w:hAnsi="Times New Roman" w:cs="Times New Roman"/>
          <w:sz w:val="28"/>
          <w:szCs w:val="28"/>
        </w:rPr>
        <w:t>, что определяет значим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240291" w:rsidRPr="00C16F96">
        <w:rPr>
          <w:rFonts w:ascii="Times New Roman" w:hAnsi="Times New Roman" w:cs="Times New Roman"/>
          <w:sz w:val="28"/>
          <w:szCs w:val="28"/>
        </w:rPr>
        <w:t>».</w:t>
      </w:r>
      <w:r w:rsidR="00240291" w:rsidRPr="00240291">
        <w:rPr>
          <w:rFonts w:ascii="Times New Roman" w:hAnsi="Times New Roman" w:cs="Times New Roman"/>
          <w:sz w:val="28"/>
          <w:szCs w:val="28"/>
        </w:rPr>
        <w:t xml:space="preserve"> </w:t>
      </w:r>
      <w:r w:rsidR="00847630">
        <w:rPr>
          <w:rFonts w:ascii="Times New Roman" w:hAnsi="Times New Roman" w:cs="Times New Roman"/>
          <w:sz w:val="28"/>
          <w:szCs w:val="28"/>
        </w:rPr>
        <w:t>П</w:t>
      </w:r>
      <w:r w:rsidR="00B4363B">
        <w:rPr>
          <w:rFonts w:ascii="Times New Roman" w:hAnsi="Times New Roman" w:cs="Times New Roman"/>
          <w:sz w:val="28"/>
          <w:szCs w:val="28"/>
        </w:rPr>
        <w:t xml:space="preserve">одростковый возраст- один из самых сложных этапов в жизни человека.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="00B4363B">
        <w:rPr>
          <w:rFonts w:ascii="Times New Roman" w:hAnsi="Times New Roman" w:cs="Times New Roman"/>
          <w:sz w:val="28"/>
          <w:szCs w:val="28"/>
        </w:rPr>
        <w:t>возрасте ребёнок является очень впечатлительным и любая, даже самая незначительная ситуация, может стать для него напряженной и вызвать стресс. Именно поэтому подростковый стресс требует особого внимания и изучения.</w:t>
      </w:r>
    </w:p>
    <w:p w:rsidR="00847630" w:rsidRDefault="00847630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630">
        <w:rPr>
          <w:rFonts w:ascii="Times New Roman" w:hAnsi="Times New Roman" w:cs="Times New Roman"/>
          <w:sz w:val="28"/>
          <w:szCs w:val="28"/>
        </w:rPr>
        <w:lastRenderedPageBreak/>
        <w:t>Гипотеза:</w:t>
      </w:r>
      <w:r w:rsidR="00132BE7">
        <w:rPr>
          <w:rFonts w:ascii="Times New Roman" w:hAnsi="Times New Roman" w:cs="Times New Roman"/>
          <w:sz w:val="28"/>
          <w:szCs w:val="28"/>
        </w:rPr>
        <w:t xml:space="preserve"> Большинство учащихся не знают о причинах стресса и его последствиях</w:t>
      </w:r>
      <w:r w:rsidRPr="00847630">
        <w:rPr>
          <w:rFonts w:ascii="Times New Roman" w:hAnsi="Times New Roman" w:cs="Times New Roman"/>
          <w:sz w:val="28"/>
          <w:szCs w:val="28"/>
        </w:rPr>
        <w:t>.</w:t>
      </w:r>
    </w:p>
    <w:p w:rsidR="00B4363B" w:rsidRDefault="00B4363B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стало выявление причин стресса и его воздействия на жизнь подростков.</w:t>
      </w:r>
    </w:p>
    <w:p w:rsidR="00B4363B" w:rsidRDefault="00B4363B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ам необходимо выполнить ряд задач:</w:t>
      </w:r>
    </w:p>
    <w:p w:rsidR="00B4363B" w:rsidRDefault="00B4363B" w:rsidP="00A25447">
      <w:pPr>
        <w:pStyle w:val="a9"/>
        <w:numPr>
          <w:ilvl w:val="0"/>
          <w:numId w:val="2"/>
        </w:num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975C53">
        <w:rPr>
          <w:rFonts w:ascii="Times New Roman" w:hAnsi="Times New Roman" w:cs="Times New Roman"/>
          <w:sz w:val="28"/>
          <w:szCs w:val="28"/>
        </w:rPr>
        <w:t>, что такое «стресс»</w:t>
      </w:r>
      <w:r w:rsidR="00847630">
        <w:rPr>
          <w:rFonts w:ascii="Times New Roman" w:hAnsi="Times New Roman" w:cs="Times New Roman"/>
          <w:sz w:val="28"/>
          <w:szCs w:val="28"/>
        </w:rPr>
        <w:t>;</w:t>
      </w:r>
    </w:p>
    <w:p w:rsidR="00975C53" w:rsidRDefault="00975C53" w:rsidP="00A25447">
      <w:pPr>
        <w:pStyle w:val="a9"/>
        <w:numPr>
          <w:ilvl w:val="0"/>
          <w:numId w:val="2"/>
        </w:num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какие могут быть причины стресса в подростковом возраст</w:t>
      </w:r>
      <w:r w:rsidR="00847630">
        <w:rPr>
          <w:rFonts w:ascii="Times New Roman" w:hAnsi="Times New Roman" w:cs="Times New Roman"/>
          <w:sz w:val="28"/>
          <w:szCs w:val="28"/>
        </w:rPr>
        <w:t>;</w:t>
      </w:r>
    </w:p>
    <w:p w:rsidR="00975C53" w:rsidRDefault="00975C53" w:rsidP="00A25447">
      <w:pPr>
        <w:pStyle w:val="a9"/>
        <w:numPr>
          <w:ilvl w:val="0"/>
          <w:numId w:val="2"/>
        </w:num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подростков</w:t>
      </w:r>
      <w:r w:rsidR="00847630">
        <w:rPr>
          <w:rFonts w:ascii="Times New Roman" w:hAnsi="Times New Roman" w:cs="Times New Roman"/>
          <w:sz w:val="28"/>
          <w:szCs w:val="28"/>
        </w:rPr>
        <w:t>;</w:t>
      </w:r>
    </w:p>
    <w:p w:rsidR="00975C53" w:rsidRDefault="00975C53" w:rsidP="00A25447">
      <w:pPr>
        <w:pStyle w:val="a9"/>
        <w:numPr>
          <w:ilvl w:val="0"/>
          <w:numId w:val="2"/>
        </w:num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тветы и выявить наиболее популярные причины стресса</w:t>
      </w:r>
      <w:r w:rsidR="00847630">
        <w:rPr>
          <w:rFonts w:ascii="Times New Roman" w:hAnsi="Times New Roman" w:cs="Times New Roman"/>
          <w:sz w:val="28"/>
          <w:szCs w:val="28"/>
        </w:rPr>
        <w:t>;</w:t>
      </w:r>
    </w:p>
    <w:p w:rsidR="00975C53" w:rsidRDefault="00975C53" w:rsidP="00A25447">
      <w:pPr>
        <w:pStyle w:val="a9"/>
        <w:numPr>
          <w:ilvl w:val="0"/>
          <w:numId w:val="2"/>
        </w:num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ю по профилактике стресса</w:t>
      </w:r>
      <w:r w:rsidR="00847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291" w:rsidRDefault="00975C53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240291">
        <w:rPr>
          <w:rFonts w:ascii="Times New Roman" w:hAnsi="Times New Roman" w:cs="Times New Roman"/>
          <w:sz w:val="28"/>
          <w:szCs w:val="28"/>
        </w:rPr>
        <w:t>подростки</w:t>
      </w:r>
    </w:p>
    <w:p w:rsidR="00975C53" w:rsidRDefault="00975C53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причины стресса</w:t>
      </w:r>
      <w:r w:rsidR="00240291">
        <w:rPr>
          <w:rFonts w:ascii="Times New Roman" w:hAnsi="Times New Roman" w:cs="Times New Roman"/>
          <w:sz w:val="28"/>
          <w:szCs w:val="28"/>
        </w:rPr>
        <w:t xml:space="preserve"> у подростков</w:t>
      </w:r>
    </w:p>
    <w:p w:rsidR="008C015E" w:rsidRDefault="0093670C" w:rsidP="00A25447">
      <w:pPr>
        <w:tabs>
          <w:tab w:val="left" w:pos="34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0C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 использован метод изучения, дл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ричин стресса. </w:t>
      </w:r>
      <w:r w:rsidR="00357037">
        <w:rPr>
          <w:rFonts w:ascii="Times New Roman" w:hAnsi="Times New Roman" w:cs="Times New Roman"/>
          <w:sz w:val="28"/>
          <w:szCs w:val="28"/>
        </w:rPr>
        <w:t xml:space="preserve">Метод наблюдения, позволивший проследить адаптацию подростков к обучению в 10 классе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5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мы использовали метод анкетирования, чтобы узнать часто встречаемые причины стресса. Кроме того, был использован метод анализа, для обработки полученных</w:t>
      </w:r>
      <w:r w:rsidR="00C16F96">
        <w:rPr>
          <w:rFonts w:ascii="Times New Roman" w:hAnsi="Times New Roman" w:cs="Times New Roman"/>
          <w:sz w:val="28"/>
          <w:szCs w:val="28"/>
        </w:rPr>
        <w:t xml:space="preserve"> данных, </w:t>
      </w:r>
      <w:r>
        <w:rPr>
          <w:rFonts w:ascii="Times New Roman" w:hAnsi="Times New Roman" w:cs="Times New Roman"/>
          <w:sz w:val="28"/>
          <w:szCs w:val="28"/>
        </w:rPr>
        <w:t xml:space="preserve">и метод обобщения, для </w:t>
      </w:r>
      <w:r w:rsidR="00C16F96">
        <w:rPr>
          <w:rFonts w:ascii="Times New Roman" w:hAnsi="Times New Roman" w:cs="Times New Roman"/>
          <w:sz w:val="28"/>
          <w:szCs w:val="28"/>
        </w:rPr>
        <w:t xml:space="preserve">формулирования </w:t>
      </w:r>
      <w:r>
        <w:rPr>
          <w:rFonts w:ascii="Times New Roman" w:hAnsi="Times New Roman" w:cs="Times New Roman"/>
          <w:sz w:val="28"/>
          <w:szCs w:val="28"/>
        </w:rPr>
        <w:t>общего вывода.</w:t>
      </w:r>
    </w:p>
    <w:p w:rsidR="0093670C" w:rsidRDefault="00C16F96" w:rsidP="00A25447">
      <w:pPr>
        <w:tabs>
          <w:tab w:val="left" w:pos="3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670C">
        <w:rPr>
          <w:rFonts w:ascii="Times New Roman" w:hAnsi="Times New Roman" w:cs="Times New Roman"/>
          <w:sz w:val="28"/>
          <w:szCs w:val="28"/>
        </w:rPr>
        <w:t xml:space="preserve">езультатом нашей исследовательской работы станет получение информации о стрессе, </w:t>
      </w:r>
      <w:r>
        <w:rPr>
          <w:rFonts w:ascii="Times New Roman" w:hAnsi="Times New Roman" w:cs="Times New Roman"/>
          <w:sz w:val="28"/>
          <w:szCs w:val="28"/>
        </w:rPr>
        <w:t xml:space="preserve">его причинах и влиянии на жизнь, а также создание практических рекомендаций для подростков по профилактике возникновения стресса. </w:t>
      </w:r>
    </w:p>
    <w:p w:rsidR="0093670C" w:rsidRDefault="0093670C" w:rsidP="00A25447">
      <w:pPr>
        <w:tabs>
          <w:tab w:val="left" w:pos="3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7A03" w:rsidRDefault="001C7A03" w:rsidP="001C7A03">
      <w:pPr>
        <w:tabs>
          <w:tab w:val="left" w:pos="3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7A03" w:rsidRDefault="001C7A03" w:rsidP="001C7A03">
      <w:pPr>
        <w:tabs>
          <w:tab w:val="left" w:pos="3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03" w:rsidRDefault="001C7A03" w:rsidP="001C7A03">
      <w:pPr>
        <w:tabs>
          <w:tab w:val="left" w:pos="3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15E" w:rsidRPr="00687E00" w:rsidRDefault="00677859" w:rsidP="001C7A03">
      <w:pPr>
        <w:tabs>
          <w:tab w:val="left" w:pos="3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4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3B11" w:rsidRPr="00687E00">
        <w:rPr>
          <w:rFonts w:ascii="Times New Roman" w:hAnsi="Times New Roman" w:cs="Times New Roman"/>
          <w:b/>
          <w:sz w:val="28"/>
          <w:szCs w:val="28"/>
        </w:rPr>
        <w:t>.</w:t>
      </w:r>
      <w:r w:rsidR="00FD2CFC" w:rsidRPr="00687E0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FD2CFC" w:rsidRPr="00687E00" w:rsidRDefault="00677859" w:rsidP="00A25447">
      <w:pPr>
        <w:tabs>
          <w:tab w:val="left" w:pos="16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1.1</w:t>
      </w:r>
      <w:r w:rsidR="00FD2CFC" w:rsidRPr="00687E00">
        <w:rPr>
          <w:rFonts w:ascii="Times New Roman" w:hAnsi="Times New Roman" w:cs="Times New Roman"/>
          <w:sz w:val="28"/>
          <w:szCs w:val="28"/>
        </w:rPr>
        <w:t xml:space="preserve">Понятие стресса </w:t>
      </w:r>
    </w:p>
    <w:p w:rsidR="007B66BB" w:rsidRPr="00687E00" w:rsidRDefault="007B66BB" w:rsidP="00A25447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тресс – состояние организма, характеризующееся физическим и эмоциональным напряжением, вызванным воздействием различных неблагоприятных факторов.</w:t>
      </w:r>
    </w:p>
    <w:p w:rsidR="007B66BB" w:rsidRPr="00687E00" w:rsidRDefault="007B66BB" w:rsidP="00A25447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тресс- состояние эмоционального и физического напряжения организма как защитная реакция на различные неблагоприятные факторы</w:t>
      </w:r>
      <w:r w:rsidR="000D2611" w:rsidRPr="00687E00">
        <w:rPr>
          <w:rFonts w:ascii="Times New Roman" w:hAnsi="Times New Roman" w:cs="Times New Roman"/>
          <w:sz w:val="28"/>
          <w:szCs w:val="28"/>
        </w:rPr>
        <w:t xml:space="preserve"> (холод, голод, физические и психические травмы и т.п</w:t>
      </w:r>
      <w:r w:rsidR="00611998" w:rsidRPr="00687E00">
        <w:rPr>
          <w:rFonts w:ascii="Times New Roman" w:hAnsi="Times New Roman" w:cs="Times New Roman"/>
          <w:sz w:val="28"/>
          <w:szCs w:val="28"/>
        </w:rPr>
        <w:t>.</w:t>
      </w:r>
      <w:r w:rsidR="000D2611" w:rsidRPr="00687E00">
        <w:rPr>
          <w:rFonts w:ascii="Times New Roman" w:hAnsi="Times New Roman" w:cs="Times New Roman"/>
          <w:sz w:val="28"/>
          <w:szCs w:val="28"/>
        </w:rPr>
        <w:t>) или определённые ситуации, которые характеризуются как трудные и неподвластные.</w:t>
      </w:r>
    </w:p>
    <w:p w:rsidR="000D2611" w:rsidRPr="00687E00" w:rsidRDefault="000D2611" w:rsidP="00A25447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Концепция стресса была введена и разработана канадским врачом и биологом с мировым именем, директором института экспериментальной медицины и хирургии Гансом Селье в 1936 году. Он же обосновал свое учение о стрессе.</w:t>
      </w:r>
    </w:p>
    <w:p w:rsidR="000D2611" w:rsidRPr="00687E00" w:rsidRDefault="00677859" w:rsidP="00A25447">
      <w:pPr>
        <w:tabs>
          <w:tab w:val="left" w:pos="16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1.2 </w:t>
      </w:r>
      <w:r w:rsidR="00FB7D2D" w:rsidRPr="00687E00">
        <w:rPr>
          <w:rFonts w:ascii="Times New Roman" w:hAnsi="Times New Roman" w:cs="Times New Roman"/>
          <w:sz w:val="28"/>
          <w:szCs w:val="28"/>
        </w:rPr>
        <w:t>Виды стресса</w:t>
      </w:r>
    </w:p>
    <w:p w:rsidR="00611998" w:rsidRPr="00687E00" w:rsidRDefault="008C1DE4" w:rsidP="00A25447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тресс делят на два вида: конструктивный и деструктивный.</w:t>
      </w:r>
    </w:p>
    <w:p w:rsidR="008C1DE4" w:rsidRPr="00687E00" w:rsidRDefault="008C1DE4" w:rsidP="00A25447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Конструктивный стресс в большинстве случаев положительно влияет на человека. Он так же делится на два вида – стресс от положительных эмоций  (свадьба, рождение ребёнка, празднование важного события жизни) и стресс от преодоления каких-то трудностей (победа в спортивной игре, полученная положительная оценка на экзамене, защита проекта или диплома). Конструктивный стресс не влечёт за собой </w:t>
      </w:r>
      <w:r w:rsidR="00652742" w:rsidRPr="00687E00">
        <w:rPr>
          <w:rFonts w:ascii="Times New Roman" w:hAnsi="Times New Roman" w:cs="Times New Roman"/>
          <w:sz w:val="28"/>
          <w:szCs w:val="28"/>
        </w:rPr>
        <w:t>негативных последствий для психического или физического здоровья человека.</w:t>
      </w:r>
    </w:p>
    <w:p w:rsidR="001C7A03" w:rsidRDefault="00652742" w:rsidP="001C7A03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Деструктивный стресс, наоборот, наносит вред. Если быть точнее, вред наносит ни сама стрессовая ситуация, а эмоциональная реакция человека на внешние раздражители (сильное сердцебиение, повышение или понижение давления и температуры тела).</w:t>
      </w:r>
    </w:p>
    <w:p w:rsidR="00652742" w:rsidRPr="00687E00" w:rsidRDefault="00677859" w:rsidP="001C7A03">
      <w:pPr>
        <w:tabs>
          <w:tab w:val="left" w:pos="16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52742" w:rsidRPr="00687E00">
        <w:rPr>
          <w:rFonts w:ascii="Times New Roman" w:hAnsi="Times New Roman" w:cs="Times New Roman"/>
          <w:sz w:val="28"/>
          <w:szCs w:val="28"/>
        </w:rPr>
        <w:t>Причины появления стресса у подростков</w:t>
      </w:r>
    </w:p>
    <w:p w:rsidR="00652742" w:rsidRPr="00687E00" w:rsidRDefault="00D576B4" w:rsidP="00A25447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Стресс – это не всегда результат повреждения. Любое непривычное для организма воздействие – чувство гнева, страха, ненависти, радости, любви, сильный холод или жара, инфекция, реакция на прием лекарств – всё это может вызвать стресс. Многие школьные ситуации также будут относиться к причинам стресса. </w:t>
      </w:r>
    </w:p>
    <w:p w:rsidR="002F0AA8" w:rsidRPr="00687E00" w:rsidRDefault="002F0AA8" w:rsidP="00A25447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Наиболее частые причины стресса у подростков: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Изменения в теле, происходящие в результате физиологического созревания. Если изменения происходят раньше или позже, чем у сверстников, вероятность стресса увеличивается.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Конфликты со сверстниками, моральное, физическое давление, жестокость, насилие, выделение групп.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Расставание с близкими друзьями, например, из-за смены места жительства, школы.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соры между родителями, другие сложности в семье.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Безответная любовь. Часто подросткам кажется, что первая любовь – это чувство на всю жизнь, и без объекта любви существование не имеет радости и смысла.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ерегрузка внешкольными и школьными занятиями</w:t>
      </w:r>
    </w:p>
    <w:p w:rsidR="002F0AA8" w:rsidRPr="00687E00" w:rsidRDefault="002F0AA8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трах перед предстоящими экзаменами или контрольными работами</w:t>
      </w:r>
    </w:p>
    <w:p w:rsidR="00E16976" w:rsidRPr="00687E00" w:rsidRDefault="00E16976" w:rsidP="00A25447">
      <w:pPr>
        <w:pStyle w:val="a9"/>
        <w:numPr>
          <w:ilvl w:val="0"/>
          <w:numId w:val="3"/>
        </w:numPr>
        <w:tabs>
          <w:tab w:val="left" w:pos="2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мена коллектива</w:t>
      </w:r>
    </w:p>
    <w:p w:rsidR="00E16976" w:rsidRPr="00687E00" w:rsidRDefault="00E16976" w:rsidP="00A25447">
      <w:pPr>
        <w:tabs>
          <w:tab w:val="left" w:pos="277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Одно и то же событие для одного человека является сильнейшим стрессом, а для другого обычное дело.</w:t>
      </w:r>
    </w:p>
    <w:p w:rsidR="00E16976" w:rsidRPr="00687E00" w:rsidRDefault="00E16976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76" w:rsidRPr="00687E00" w:rsidRDefault="00E16976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76" w:rsidRPr="00687E00" w:rsidRDefault="00E16976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76" w:rsidRPr="00687E00" w:rsidRDefault="00677859" w:rsidP="001C7A03">
      <w:pPr>
        <w:tabs>
          <w:tab w:val="left" w:pos="9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E16976" w:rsidRPr="00687E00">
        <w:rPr>
          <w:rFonts w:ascii="Times New Roman" w:hAnsi="Times New Roman" w:cs="Times New Roman"/>
          <w:sz w:val="28"/>
          <w:szCs w:val="28"/>
        </w:rPr>
        <w:t>Признаки появления стресса</w:t>
      </w:r>
    </w:p>
    <w:p w:rsidR="00E16976" w:rsidRPr="00687E00" w:rsidRDefault="00E16976" w:rsidP="00A25447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изнаки стресса у подростка могут быть самыми различными: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овышенная утомляемость, угрюмость, апатичность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Резкое увеличение аппетита, переход на сладкие и жирные продукты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Недовольство собственной внешностью, чрезмерный уход за кожей, попытки похудеть или «накачаться»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Злость, агрессивность, раздражительность в ответ на интерес к его жизни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Резкое снижение успеваемости потеря интереса к учебе и хобби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Частое курение, регулярное распитие спиртного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Замкнутость подростка, отдаление его от близких и друзей;</w:t>
      </w:r>
    </w:p>
    <w:p w:rsidR="00E16976" w:rsidRPr="00687E00" w:rsidRDefault="00E16976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Резкое снижение самооценки, появление неуверенности в собственных силах.</w:t>
      </w:r>
    </w:p>
    <w:p w:rsidR="004A6E4E" w:rsidRPr="00687E00" w:rsidRDefault="004A6E4E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облемы с концентрацией внимания</w:t>
      </w:r>
    </w:p>
    <w:p w:rsidR="004A6E4E" w:rsidRPr="00687E00" w:rsidRDefault="004A6E4E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Забывчивость, рассеянность</w:t>
      </w:r>
    </w:p>
    <w:p w:rsidR="004A6E4E" w:rsidRPr="00A25447" w:rsidRDefault="004A6E4E" w:rsidP="00A25447">
      <w:pPr>
        <w:pStyle w:val="a9"/>
        <w:numPr>
          <w:ilvl w:val="0"/>
          <w:numId w:val="6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Быстрые перепады настроения</w:t>
      </w:r>
    </w:p>
    <w:p w:rsidR="004A6E4E" w:rsidRPr="00687E00" w:rsidRDefault="00E016E4" w:rsidP="00A25447">
      <w:pPr>
        <w:tabs>
          <w:tab w:val="left" w:pos="1995"/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1.5 </w:t>
      </w:r>
      <w:r w:rsidR="004A6E4E" w:rsidRPr="00687E00">
        <w:rPr>
          <w:rFonts w:ascii="Times New Roman" w:hAnsi="Times New Roman" w:cs="Times New Roman"/>
          <w:sz w:val="28"/>
          <w:szCs w:val="28"/>
        </w:rPr>
        <w:t>Влияние стресса на жизнь подростков</w:t>
      </w:r>
    </w:p>
    <w:p w:rsidR="00D77047" w:rsidRPr="00687E00" w:rsidRDefault="00964132" w:rsidP="00A2544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Длительный стресс может запустить механизм возникновения и развития заболеваний: бронхиальная астма, сахарный диабет, артрит, склероз, гипертония, онкология и т.п.</w:t>
      </w:r>
    </w:p>
    <w:p w:rsidR="004C1CFE" w:rsidRPr="00687E00" w:rsidRDefault="00822EA6" w:rsidP="00A2544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Заболевания желудочно-кишечного тракта (язвы, спазмы живота),  инфекционные заболевания, объясняемые ослабленным иммунитетом, кожные заболевания также могут являться последствием стресса.</w:t>
      </w:r>
    </w:p>
    <w:p w:rsidR="00822EA6" w:rsidRPr="00687E00" w:rsidRDefault="00822EA6" w:rsidP="00A2544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К этому стоит добавить, что у подростка падает работоспособность.</w:t>
      </w:r>
    </w:p>
    <w:p w:rsidR="004C1CFE" w:rsidRPr="00687E00" w:rsidRDefault="004C1CFE" w:rsidP="00A2544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При стрессе может также пострадать и психика. В долгосрочной перспективе чувство истощения и эмоциональная опустошенность может перерасти в синдром выгорания. Хронический стресс также увеличивает риск развития </w:t>
      </w:r>
      <w:r w:rsidRPr="00687E00">
        <w:rPr>
          <w:rFonts w:ascii="Times New Roman" w:hAnsi="Times New Roman" w:cs="Times New Roman"/>
          <w:sz w:val="28"/>
          <w:szCs w:val="28"/>
        </w:rPr>
        <w:lastRenderedPageBreak/>
        <w:t>психических расстройств, таких как тревожное расстройство, панические атаки или депрессия.</w:t>
      </w:r>
    </w:p>
    <w:p w:rsidR="004C1CFE" w:rsidRPr="00687E00" w:rsidRDefault="00E016E4" w:rsidP="00A25447">
      <w:pPr>
        <w:tabs>
          <w:tab w:val="left" w:pos="30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1.6 Профилактика стресса</w:t>
      </w:r>
    </w:p>
    <w:p w:rsidR="004C1CFE" w:rsidRPr="00687E00" w:rsidRDefault="004C1CFE" w:rsidP="00A25447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уществует множество определенных предварительных мер недопущения стрессового состояния. Наиболее популярными из них являются следующие:</w:t>
      </w:r>
    </w:p>
    <w:p w:rsidR="004C1CFE" w:rsidRPr="00687E00" w:rsidRDefault="004C1CFE" w:rsidP="00A25447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Релаксация. Быстрее и эффективнее к переменам приспосабливаются люди, владеющие навыками релаксации. Этот метод достаточно прост в использовании и не занимает много времени.</w:t>
      </w:r>
    </w:p>
    <w:p w:rsidR="004C1CFE" w:rsidRPr="00687E00" w:rsidRDefault="004C1CFE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Наличие любимого дела, хобби. Работа должна быть не только способом заработка, но и средством самовыражения. В любом случае необходимо иметь такое дело, которое приносит моральное удовлетворение.</w:t>
      </w:r>
    </w:p>
    <w:p w:rsidR="004C1CFE" w:rsidRPr="00687E00" w:rsidRDefault="004C1CFE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Отдых. Регулярный отдых играет большую роль в нормальном функционировании организма</w:t>
      </w:r>
      <w:r w:rsidR="00461008" w:rsidRPr="00687E00">
        <w:rPr>
          <w:rFonts w:ascii="Times New Roman" w:hAnsi="Times New Roman" w:cs="Times New Roman"/>
          <w:sz w:val="28"/>
          <w:szCs w:val="28"/>
        </w:rPr>
        <w:t>. Даже самый занятый человек должен находить время для отдыха.</w:t>
      </w:r>
    </w:p>
    <w:p w:rsidR="00461008" w:rsidRPr="00687E00" w:rsidRDefault="00461008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Спорт. Спортивные занятия являются отличным способом преодоления стресса.</w:t>
      </w:r>
    </w:p>
    <w:p w:rsidR="00461008" w:rsidRPr="00687E00" w:rsidRDefault="00461008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олноценный сон. Выспавшийся человек имеет более высокую стрессоустойчивость</w:t>
      </w:r>
    </w:p>
    <w:p w:rsidR="00461008" w:rsidRPr="00687E00" w:rsidRDefault="00461008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авильное питание. Сбалансированное питание насыщает организм необходимыми витаминами и микроэлементами. Это повышает иммунитет, делая организм более выносливым и стрессоустойчивым.</w:t>
      </w:r>
    </w:p>
    <w:p w:rsidR="00461008" w:rsidRPr="00687E00" w:rsidRDefault="00461008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Водные процедуры. Вода благоприятно влияет на организм человека и помогает бороться со стрессом.</w:t>
      </w:r>
    </w:p>
    <w:p w:rsidR="00E016E4" w:rsidRPr="00687E00" w:rsidRDefault="00461008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Относиться ко всему проще. Не стоит принимать </w:t>
      </w:r>
      <w:r w:rsidR="00904A8F" w:rsidRPr="00687E00">
        <w:rPr>
          <w:rFonts w:ascii="Times New Roman" w:hAnsi="Times New Roman" w:cs="Times New Roman"/>
          <w:sz w:val="28"/>
          <w:szCs w:val="28"/>
        </w:rPr>
        <w:t>всё близко к сердцу и переживать из-за каждого пустяка. Учитесь спокойно воспринимать любые события в своей жизни.</w:t>
      </w:r>
    </w:p>
    <w:p w:rsidR="001F1AAE" w:rsidRPr="00687E00" w:rsidRDefault="00904A8F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lastRenderedPageBreak/>
        <w:t>Обратиться к психологу. Если силы на исходе,</w:t>
      </w:r>
      <w:r w:rsidR="001F1AAE" w:rsidRPr="00687E00">
        <w:rPr>
          <w:rFonts w:ascii="Times New Roman" w:hAnsi="Times New Roman" w:cs="Times New Roman"/>
          <w:sz w:val="28"/>
          <w:szCs w:val="28"/>
        </w:rPr>
        <w:t xml:space="preserve"> обратитесь к психологу. Сейчас достаточно профессионалов в этой сфере, которые смогут помочь вам справиться со стрессом.</w:t>
      </w:r>
    </w:p>
    <w:p w:rsidR="001F1AAE" w:rsidRPr="00687E00" w:rsidRDefault="001F1AAE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Чаще бывать на свежем воздухе.</w:t>
      </w:r>
    </w:p>
    <w:p w:rsidR="001F1AAE" w:rsidRPr="00687E00" w:rsidRDefault="001F1AAE" w:rsidP="00A25447">
      <w:pPr>
        <w:pStyle w:val="a9"/>
        <w:numPr>
          <w:ilvl w:val="0"/>
          <w:numId w:val="9"/>
        </w:num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Массаж. Массаж благоприятно воздействует на организм, помогая снять усталость и мышечное напряжение, что в свою очередь способствует эмоциональному расслаблению.</w:t>
      </w:r>
    </w:p>
    <w:p w:rsidR="00904A8F" w:rsidRPr="00687E00" w:rsidRDefault="00904A8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A8F" w:rsidRPr="00687E00" w:rsidRDefault="00904A8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A8F" w:rsidRPr="00687E00" w:rsidRDefault="00904A8F" w:rsidP="00A25447">
      <w:pPr>
        <w:tabs>
          <w:tab w:val="left" w:pos="41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ab/>
      </w:r>
    </w:p>
    <w:p w:rsidR="00904A8F" w:rsidRPr="00687E00" w:rsidRDefault="00904A8F" w:rsidP="00A25447">
      <w:pPr>
        <w:tabs>
          <w:tab w:val="left" w:pos="41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447" w:rsidRDefault="00A25447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47" w:rsidRDefault="00A25447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47" w:rsidRDefault="00A25447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47" w:rsidRDefault="00A25447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47" w:rsidRDefault="00A25447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5B" w:rsidRPr="00687E00" w:rsidRDefault="00E016E4" w:rsidP="00A25447">
      <w:pPr>
        <w:tabs>
          <w:tab w:val="left" w:pos="1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0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42C5B" w:rsidRPr="00687E0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25447" w:rsidRDefault="00A25447" w:rsidP="00A25447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544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Выявление </w:t>
      </w:r>
      <w:r w:rsidR="002138DF">
        <w:rPr>
          <w:rFonts w:ascii="Times New Roman" w:hAnsi="Times New Roman" w:cs="Times New Roman"/>
          <w:sz w:val="28"/>
          <w:szCs w:val="28"/>
        </w:rPr>
        <w:t xml:space="preserve">причин стресса и </w:t>
      </w:r>
      <w:r>
        <w:rPr>
          <w:rFonts w:ascii="Times New Roman" w:hAnsi="Times New Roman" w:cs="Times New Roman"/>
          <w:sz w:val="28"/>
          <w:szCs w:val="28"/>
        </w:rPr>
        <w:t>стрессоустойчивости у подростков</w:t>
      </w:r>
      <w:r w:rsidR="002138DF">
        <w:rPr>
          <w:rFonts w:ascii="Times New Roman" w:hAnsi="Times New Roman" w:cs="Times New Roman"/>
          <w:sz w:val="28"/>
          <w:szCs w:val="28"/>
        </w:rPr>
        <w:t>;</w:t>
      </w:r>
    </w:p>
    <w:p w:rsidR="00FC2EFE" w:rsidRDefault="00A25447" w:rsidP="00A25447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544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одростки 16-17 лет, учащихся 10 классов</w:t>
      </w:r>
      <w:r w:rsidR="002138DF">
        <w:rPr>
          <w:rFonts w:ascii="Times New Roman" w:hAnsi="Times New Roman" w:cs="Times New Roman"/>
          <w:sz w:val="28"/>
          <w:szCs w:val="28"/>
        </w:rPr>
        <w:t>;</w:t>
      </w:r>
    </w:p>
    <w:p w:rsidR="00A25447" w:rsidRDefault="00A25447" w:rsidP="00A25447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период с 10 сентября </w:t>
      </w:r>
      <w:r w:rsidR="0012419B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 xml:space="preserve">по 30 </w:t>
      </w:r>
      <w:r w:rsidR="0012419B">
        <w:rPr>
          <w:rFonts w:ascii="Times New Roman" w:hAnsi="Times New Roman" w:cs="Times New Roman"/>
          <w:sz w:val="28"/>
          <w:szCs w:val="28"/>
        </w:rPr>
        <w:t>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.  В исследовании приняли участие 28 участников.</w:t>
      </w:r>
    </w:p>
    <w:p w:rsidR="00266EE1" w:rsidRPr="00266EE1" w:rsidRDefault="0012419B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41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D15F25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995AA0">
        <w:rPr>
          <w:rFonts w:ascii="Times New Roman" w:hAnsi="Times New Roman" w:cs="Times New Roman"/>
          <w:sz w:val="28"/>
          <w:szCs w:val="28"/>
        </w:rPr>
        <w:t>с</w:t>
      </w:r>
      <w:r w:rsidR="00D15F25">
        <w:rPr>
          <w:rFonts w:ascii="Times New Roman" w:hAnsi="Times New Roman" w:cs="Times New Roman"/>
          <w:sz w:val="28"/>
          <w:szCs w:val="28"/>
        </w:rPr>
        <w:t xml:space="preserve"> 10 сентября 20222 года по 25 мая 2023 года и </w:t>
      </w:r>
      <w:r>
        <w:rPr>
          <w:rFonts w:ascii="Times New Roman" w:hAnsi="Times New Roman" w:cs="Times New Roman"/>
          <w:sz w:val="28"/>
          <w:szCs w:val="28"/>
        </w:rPr>
        <w:t>был основан на методе наблюдения</w:t>
      </w:r>
      <w:r w:rsidR="00266EE1">
        <w:rPr>
          <w:rFonts w:ascii="Times New Roman" w:hAnsi="Times New Roman" w:cs="Times New Roman"/>
          <w:sz w:val="28"/>
          <w:szCs w:val="28"/>
        </w:rPr>
        <w:t>.</w:t>
      </w:r>
      <w:r w:rsidR="00266EE1" w:rsidRPr="00266EE1">
        <w:t xml:space="preserve"> </w:t>
      </w:r>
      <w:r w:rsidR="00266EE1">
        <w:rPr>
          <w:rFonts w:ascii="Times New Roman" w:hAnsi="Times New Roman" w:cs="Times New Roman"/>
          <w:sz w:val="28"/>
          <w:szCs w:val="28"/>
        </w:rPr>
        <w:t>И</w:t>
      </w:r>
      <w:r w:rsidR="00266EE1" w:rsidRPr="00266EE1">
        <w:rPr>
          <w:rFonts w:ascii="Times New Roman" w:hAnsi="Times New Roman" w:cs="Times New Roman"/>
          <w:sz w:val="28"/>
          <w:szCs w:val="28"/>
        </w:rPr>
        <w:t>нформация</w:t>
      </w:r>
      <w:r w:rsidR="00266EE1">
        <w:rPr>
          <w:rFonts w:ascii="Times New Roman" w:hAnsi="Times New Roman" w:cs="Times New Roman"/>
          <w:sz w:val="28"/>
          <w:szCs w:val="28"/>
        </w:rPr>
        <w:t xml:space="preserve"> о тревожности </w:t>
      </w:r>
      <w:r w:rsidR="00D15F25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266EE1">
        <w:rPr>
          <w:rFonts w:ascii="Times New Roman" w:hAnsi="Times New Roman" w:cs="Times New Roman"/>
          <w:sz w:val="28"/>
          <w:szCs w:val="28"/>
        </w:rPr>
        <w:t xml:space="preserve">интерпретировалась </w:t>
      </w:r>
      <w:r w:rsidR="00266EE1" w:rsidRPr="00266EE1">
        <w:rPr>
          <w:rFonts w:ascii="Times New Roman" w:hAnsi="Times New Roman" w:cs="Times New Roman"/>
          <w:sz w:val="28"/>
          <w:szCs w:val="28"/>
        </w:rPr>
        <w:t xml:space="preserve">из наблюдений за </w:t>
      </w:r>
      <w:r w:rsidR="00CB7A0A">
        <w:rPr>
          <w:rFonts w:ascii="Times New Roman" w:hAnsi="Times New Roman" w:cs="Times New Roman"/>
          <w:sz w:val="28"/>
          <w:szCs w:val="28"/>
        </w:rPr>
        <w:t xml:space="preserve">их </w:t>
      </w:r>
      <w:r w:rsidR="00266EE1" w:rsidRPr="00266EE1">
        <w:rPr>
          <w:rFonts w:ascii="Times New Roman" w:hAnsi="Times New Roman" w:cs="Times New Roman"/>
          <w:sz w:val="28"/>
          <w:szCs w:val="28"/>
        </w:rPr>
        <w:t xml:space="preserve">поведением. </w:t>
      </w:r>
      <w:r w:rsidR="00CB7A0A">
        <w:rPr>
          <w:rFonts w:ascii="Times New Roman" w:hAnsi="Times New Roman" w:cs="Times New Roman"/>
          <w:sz w:val="28"/>
          <w:szCs w:val="28"/>
        </w:rPr>
        <w:t xml:space="preserve">Нами использовались некоторые </w:t>
      </w:r>
      <w:r w:rsidR="00266EE1" w:rsidRPr="00266EE1">
        <w:rPr>
          <w:rFonts w:ascii="Times New Roman" w:hAnsi="Times New Roman" w:cs="Times New Roman"/>
          <w:sz w:val="28"/>
          <w:szCs w:val="28"/>
        </w:rPr>
        <w:t>критерии тревожности у детей</w:t>
      </w:r>
      <w:r w:rsidR="00CB7A0A">
        <w:rPr>
          <w:rFonts w:ascii="Times New Roman" w:hAnsi="Times New Roman" w:cs="Times New Roman"/>
          <w:sz w:val="28"/>
          <w:szCs w:val="28"/>
        </w:rPr>
        <w:t xml:space="preserve"> (по</w:t>
      </w:r>
      <w:r w:rsidR="00CB7A0A" w:rsidRPr="00CB7A0A">
        <w:t xml:space="preserve"> </w:t>
      </w:r>
      <w:r w:rsidR="00CB7A0A" w:rsidRPr="00CB7A0A">
        <w:rPr>
          <w:rFonts w:ascii="Times New Roman" w:hAnsi="Times New Roman" w:cs="Times New Roman"/>
          <w:sz w:val="28"/>
          <w:szCs w:val="28"/>
        </w:rPr>
        <w:t>П. Бейкер</w:t>
      </w:r>
      <w:r w:rsidR="00CB7A0A">
        <w:rPr>
          <w:rFonts w:ascii="Times New Roman" w:hAnsi="Times New Roman" w:cs="Times New Roman"/>
          <w:sz w:val="28"/>
          <w:szCs w:val="28"/>
        </w:rPr>
        <w:t>у</w:t>
      </w:r>
      <w:r w:rsidR="00CB7A0A" w:rsidRPr="00CB7A0A">
        <w:rPr>
          <w:rFonts w:ascii="Times New Roman" w:hAnsi="Times New Roman" w:cs="Times New Roman"/>
          <w:sz w:val="28"/>
          <w:szCs w:val="28"/>
        </w:rPr>
        <w:t xml:space="preserve"> и М. Алворд</w:t>
      </w:r>
      <w:r w:rsidR="00CB7A0A">
        <w:rPr>
          <w:rFonts w:ascii="Times New Roman" w:hAnsi="Times New Roman" w:cs="Times New Roman"/>
          <w:sz w:val="28"/>
          <w:szCs w:val="28"/>
        </w:rPr>
        <w:t>у)</w:t>
      </w:r>
      <w:r w:rsidR="00266EE1" w:rsidRPr="00266EE1">
        <w:rPr>
          <w:rFonts w:ascii="Times New Roman" w:hAnsi="Times New Roman" w:cs="Times New Roman"/>
          <w:sz w:val="28"/>
          <w:szCs w:val="28"/>
        </w:rPr>
        <w:t>:</w:t>
      </w:r>
    </w:p>
    <w:p w:rsidR="00266EE1" w:rsidRPr="00266EE1" w:rsidRDefault="00266EE1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EE1">
        <w:rPr>
          <w:rFonts w:ascii="Times New Roman" w:hAnsi="Times New Roman" w:cs="Times New Roman"/>
          <w:sz w:val="28"/>
          <w:szCs w:val="28"/>
        </w:rPr>
        <w:t>- Постоянное беспокойство;</w:t>
      </w:r>
    </w:p>
    <w:p w:rsidR="00266EE1" w:rsidRPr="00266EE1" w:rsidRDefault="00266EE1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EE1">
        <w:rPr>
          <w:rFonts w:ascii="Times New Roman" w:hAnsi="Times New Roman" w:cs="Times New Roman"/>
          <w:sz w:val="28"/>
          <w:szCs w:val="28"/>
        </w:rPr>
        <w:t>- Трудности концентрации при выполнении деятельности;</w:t>
      </w:r>
    </w:p>
    <w:p w:rsidR="00CB7A0A" w:rsidRDefault="00266EE1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EE1">
        <w:rPr>
          <w:rFonts w:ascii="Times New Roman" w:hAnsi="Times New Roman" w:cs="Times New Roman"/>
          <w:sz w:val="28"/>
          <w:szCs w:val="28"/>
        </w:rPr>
        <w:t>- Частая раздражительность;</w:t>
      </w:r>
      <w:r w:rsidR="00CB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19B" w:rsidRDefault="00D15F25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12419B">
        <w:rPr>
          <w:rFonts w:ascii="Times New Roman" w:hAnsi="Times New Roman" w:cs="Times New Roman"/>
          <w:sz w:val="28"/>
          <w:szCs w:val="28"/>
        </w:rPr>
        <w:t xml:space="preserve">позволил отследить период адаптации учащихся 10Б класса к обучению в средней школе.10Б класс был создан 1 сентября 2022 года на базе трёх 9 классов. В класс зачислен 31 человек. Из них 15 человек в 9 классе обучались у классного руководителя. По составу – 22 девочки и 9 мальчиков. </w:t>
      </w:r>
    </w:p>
    <w:p w:rsidR="00D15F25" w:rsidRPr="0012419B" w:rsidRDefault="00D15F25" w:rsidP="00266EE1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F2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96,8% учащихся класса прошли адаптацию к новым условиям организации УВП в старшей школе, что подтверждено статистическими данными.100% учащихся сдав промежуточные экзамены продолжили обучение в 11 классе;</w:t>
      </w:r>
    </w:p>
    <w:p w:rsidR="00D15F25" w:rsidRPr="00D15F25" w:rsidRDefault="00D15F25" w:rsidP="00D15F25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F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5F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F25">
        <w:rPr>
          <w:rFonts w:ascii="Times New Roman" w:hAnsi="Times New Roman" w:cs="Times New Roman"/>
          <w:sz w:val="28"/>
          <w:szCs w:val="28"/>
        </w:rPr>
        <w:t xml:space="preserve">исследования проводился с </w:t>
      </w:r>
      <w:r>
        <w:rPr>
          <w:rFonts w:ascii="Times New Roman" w:hAnsi="Times New Roman" w:cs="Times New Roman"/>
          <w:sz w:val="28"/>
          <w:szCs w:val="28"/>
        </w:rPr>
        <w:t>10 сентября по 30 ноября 2023 года</w:t>
      </w:r>
      <w:r w:rsidR="002138DF">
        <w:rPr>
          <w:rFonts w:ascii="Times New Roman" w:hAnsi="Times New Roman" w:cs="Times New Roman"/>
          <w:sz w:val="28"/>
          <w:szCs w:val="28"/>
        </w:rPr>
        <w:t>. Для выявления стрессоустойчивости выпускников была использована анкета С. Коухена и Г. Виллиансона (приложение 1)</w:t>
      </w:r>
      <w:r w:rsidR="002138DF" w:rsidRPr="002138DF">
        <w:rPr>
          <w:rFonts w:ascii="Times New Roman" w:hAnsi="Times New Roman" w:cs="Times New Roman"/>
          <w:sz w:val="28"/>
          <w:szCs w:val="28"/>
        </w:rPr>
        <w:t>.</w:t>
      </w:r>
      <w:r w:rsidR="002138DF">
        <w:rPr>
          <w:rFonts w:ascii="Times New Roman" w:hAnsi="Times New Roman" w:cs="Times New Roman"/>
          <w:sz w:val="28"/>
          <w:szCs w:val="28"/>
        </w:rPr>
        <w:t xml:space="preserve"> Выбор такого исследования был </w:t>
      </w:r>
      <w:r w:rsidR="002138DF">
        <w:rPr>
          <w:rFonts w:ascii="Times New Roman" w:hAnsi="Times New Roman" w:cs="Times New Roman"/>
          <w:sz w:val="28"/>
          <w:szCs w:val="28"/>
        </w:rPr>
        <w:lastRenderedPageBreak/>
        <w:t>обусловлен тем, что</w:t>
      </w:r>
      <w:r>
        <w:rPr>
          <w:rFonts w:ascii="Times New Roman" w:hAnsi="Times New Roman" w:cs="Times New Roman"/>
          <w:sz w:val="28"/>
          <w:szCs w:val="28"/>
        </w:rPr>
        <w:t xml:space="preserve"> текущий год – год подготовки к итоговой аттестации за курс полной школы.</w:t>
      </w:r>
      <w:r w:rsidRPr="00D15F25">
        <w:t xml:space="preserve"> </w:t>
      </w:r>
      <w:r w:rsidR="002138DF">
        <w:rPr>
          <w:rFonts w:ascii="Times New Roman" w:hAnsi="Times New Roman" w:cs="Times New Roman"/>
          <w:sz w:val="28"/>
          <w:szCs w:val="28"/>
        </w:rPr>
        <w:t>Р</w:t>
      </w:r>
      <w:r w:rsidR="00855F1B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138DF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855F1B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2138DF">
        <w:rPr>
          <w:rFonts w:ascii="Times New Roman" w:hAnsi="Times New Roman" w:cs="Times New Roman"/>
          <w:sz w:val="28"/>
          <w:szCs w:val="28"/>
        </w:rPr>
        <w:t xml:space="preserve">2 учащихся класса набрали более 34,2 баллов, что соответствует оценке </w:t>
      </w:r>
      <w:r w:rsidR="00132BE7">
        <w:rPr>
          <w:rFonts w:ascii="Times New Roman" w:hAnsi="Times New Roman" w:cs="Times New Roman"/>
          <w:sz w:val="28"/>
          <w:szCs w:val="28"/>
        </w:rPr>
        <w:t>«</w:t>
      </w:r>
      <w:r w:rsidR="002138DF">
        <w:rPr>
          <w:rFonts w:ascii="Times New Roman" w:hAnsi="Times New Roman" w:cs="Times New Roman"/>
          <w:sz w:val="28"/>
          <w:szCs w:val="28"/>
        </w:rPr>
        <w:t>очень плохо</w:t>
      </w:r>
      <w:r w:rsidR="00132BE7">
        <w:rPr>
          <w:rFonts w:ascii="Times New Roman" w:hAnsi="Times New Roman" w:cs="Times New Roman"/>
          <w:sz w:val="28"/>
          <w:szCs w:val="28"/>
        </w:rPr>
        <w:t>»</w:t>
      </w:r>
      <w:r w:rsidR="002138DF">
        <w:rPr>
          <w:rFonts w:ascii="Times New Roman" w:hAnsi="Times New Roman" w:cs="Times New Roman"/>
          <w:sz w:val="28"/>
          <w:szCs w:val="28"/>
        </w:rPr>
        <w:t>.</w:t>
      </w:r>
      <w:r w:rsidR="00132BE7">
        <w:rPr>
          <w:rFonts w:ascii="Times New Roman" w:hAnsi="Times New Roman" w:cs="Times New Roman"/>
          <w:sz w:val="28"/>
          <w:szCs w:val="28"/>
        </w:rPr>
        <w:t>18 учащихся класса показали результаты на оценку «отлично» и «хорошо».</w:t>
      </w:r>
    </w:p>
    <w:p w:rsidR="00FC2EFE" w:rsidRDefault="00FC2EFE" w:rsidP="00A25447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Анализ анкетирования </w:t>
      </w:r>
      <w:r w:rsidR="002138DF">
        <w:rPr>
          <w:rFonts w:ascii="Times New Roman" w:hAnsi="Times New Roman" w:cs="Times New Roman"/>
          <w:sz w:val="28"/>
          <w:szCs w:val="28"/>
        </w:rPr>
        <w:t xml:space="preserve">по выбору наиболее актуальной и значимой причине стресса </w:t>
      </w:r>
      <w:r w:rsidRPr="00687E00">
        <w:rPr>
          <w:rFonts w:ascii="Times New Roman" w:hAnsi="Times New Roman" w:cs="Times New Roman"/>
          <w:sz w:val="28"/>
          <w:szCs w:val="28"/>
        </w:rPr>
        <w:t>показал</w:t>
      </w:r>
      <w:r w:rsidR="002138DF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D77E79" w:rsidRPr="00687E00">
        <w:rPr>
          <w:rFonts w:ascii="Times New Roman" w:hAnsi="Times New Roman" w:cs="Times New Roman"/>
          <w:sz w:val="28"/>
          <w:szCs w:val="28"/>
        </w:rPr>
        <w:t>)</w:t>
      </w:r>
      <w:r w:rsidRPr="00687E00">
        <w:rPr>
          <w:rFonts w:ascii="Times New Roman" w:hAnsi="Times New Roman" w:cs="Times New Roman"/>
          <w:sz w:val="28"/>
          <w:szCs w:val="28"/>
        </w:rPr>
        <w:t xml:space="preserve">, что </w:t>
      </w:r>
      <w:r w:rsidR="00DD11DB" w:rsidRPr="00687E00">
        <w:rPr>
          <w:rFonts w:ascii="Times New Roman" w:hAnsi="Times New Roman" w:cs="Times New Roman"/>
          <w:sz w:val="28"/>
          <w:szCs w:val="28"/>
        </w:rPr>
        <w:t xml:space="preserve">из 28 опрошенных, </w:t>
      </w:r>
      <w:r w:rsidRPr="00687E00">
        <w:rPr>
          <w:rFonts w:ascii="Times New Roman" w:hAnsi="Times New Roman" w:cs="Times New Roman"/>
          <w:sz w:val="28"/>
          <w:szCs w:val="28"/>
        </w:rPr>
        <w:t>одина</w:t>
      </w:r>
      <w:r w:rsidR="00DD11DB" w:rsidRPr="00687E00">
        <w:rPr>
          <w:rFonts w:ascii="Times New Roman" w:hAnsi="Times New Roman" w:cs="Times New Roman"/>
          <w:sz w:val="28"/>
          <w:szCs w:val="28"/>
        </w:rPr>
        <w:t>к</w:t>
      </w:r>
      <w:r w:rsidRPr="00687E00">
        <w:rPr>
          <w:rFonts w:ascii="Times New Roman" w:hAnsi="Times New Roman" w:cs="Times New Roman"/>
          <w:sz w:val="28"/>
          <w:szCs w:val="28"/>
        </w:rPr>
        <w:t>овое количество подростко</w:t>
      </w:r>
      <w:r w:rsidR="00DD11DB" w:rsidRPr="00687E00">
        <w:rPr>
          <w:rFonts w:ascii="Times New Roman" w:hAnsi="Times New Roman" w:cs="Times New Roman"/>
          <w:sz w:val="28"/>
          <w:szCs w:val="28"/>
        </w:rPr>
        <w:t>в испытывают стресс из-за трудностей в семье и перегрузки в учебном заведении(7чел.), также одинаковое число подростков находятся в стрессовом состоянии из-за конфликтов и приближающихся экзаменов(3чел.). 6 человек из 28 испытывают стресс из-за смены коллектива</w:t>
      </w:r>
      <w:r w:rsidR="00D77E79" w:rsidRPr="00687E00">
        <w:rPr>
          <w:rFonts w:ascii="Times New Roman" w:hAnsi="Times New Roman" w:cs="Times New Roman"/>
          <w:sz w:val="28"/>
          <w:szCs w:val="28"/>
        </w:rPr>
        <w:t xml:space="preserve"> и только 2 по причине расставания с друзьями.</w:t>
      </w:r>
    </w:p>
    <w:p w:rsidR="002138DF" w:rsidRPr="00132BE7" w:rsidRDefault="002138DF" w:rsidP="00A25447">
      <w:pPr>
        <w:tabs>
          <w:tab w:val="left" w:pos="1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8DF">
        <w:rPr>
          <w:rFonts w:ascii="Times New Roman" w:hAnsi="Times New Roman" w:cs="Times New Roman"/>
          <w:b/>
          <w:sz w:val="28"/>
          <w:szCs w:val="28"/>
        </w:rPr>
        <w:t>Вывод:</w:t>
      </w:r>
      <w:r w:rsidR="00132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BE7" w:rsidRPr="00132BE7">
        <w:rPr>
          <w:rFonts w:ascii="Times New Roman" w:hAnsi="Times New Roman" w:cs="Times New Roman"/>
          <w:sz w:val="28"/>
          <w:szCs w:val="28"/>
        </w:rPr>
        <w:t>Анализ исследов</w:t>
      </w:r>
      <w:r w:rsidR="00132BE7">
        <w:rPr>
          <w:rFonts w:ascii="Times New Roman" w:hAnsi="Times New Roman" w:cs="Times New Roman"/>
          <w:sz w:val="28"/>
          <w:szCs w:val="28"/>
        </w:rPr>
        <w:t>а</w:t>
      </w:r>
      <w:r w:rsidR="00132BE7" w:rsidRPr="00132BE7">
        <w:rPr>
          <w:rFonts w:ascii="Times New Roman" w:hAnsi="Times New Roman" w:cs="Times New Roman"/>
          <w:sz w:val="28"/>
          <w:szCs w:val="28"/>
        </w:rPr>
        <w:t>ния позволяет</w:t>
      </w:r>
      <w:r w:rsidR="00132BE7">
        <w:rPr>
          <w:rFonts w:ascii="Times New Roman" w:hAnsi="Times New Roman" w:cs="Times New Roman"/>
          <w:sz w:val="28"/>
          <w:szCs w:val="28"/>
        </w:rPr>
        <w:t xml:space="preserve"> </w:t>
      </w:r>
      <w:r w:rsidR="00132BE7" w:rsidRPr="00132BE7">
        <w:rPr>
          <w:rFonts w:ascii="Times New Roman" w:hAnsi="Times New Roman" w:cs="Times New Roman"/>
          <w:sz w:val="28"/>
          <w:szCs w:val="28"/>
        </w:rPr>
        <w:t>сделать вывод о том, что менее половины учащихся класса стрессоустойчивы</w:t>
      </w:r>
      <w:r w:rsidR="00132BE7">
        <w:rPr>
          <w:rFonts w:ascii="Times New Roman" w:hAnsi="Times New Roman" w:cs="Times New Roman"/>
          <w:sz w:val="28"/>
          <w:szCs w:val="28"/>
        </w:rPr>
        <w:t>е</w:t>
      </w:r>
      <w:r w:rsidR="00132BE7" w:rsidRPr="00132BE7">
        <w:rPr>
          <w:rFonts w:ascii="Times New Roman" w:hAnsi="Times New Roman" w:cs="Times New Roman"/>
          <w:sz w:val="28"/>
          <w:szCs w:val="28"/>
        </w:rPr>
        <w:t xml:space="preserve">. Среди причин стресса </w:t>
      </w:r>
      <w:r w:rsidR="00132BE7">
        <w:rPr>
          <w:rFonts w:ascii="Times New Roman" w:hAnsi="Times New Roman" w:cs="Times New Roman"/>
          <w:sz w:val="28"/>
          <w:szCs w:val="28"/>
        </w:rPr>
        <w:t xml:space="preserve">наибольшую долю занимают </w:t>
      </w:r>
      <w:r w:rsidR="00132BE7" w:rsidRPr="00132BE7">
        <w:rPr>
          <w:rFonts w:ascii="Times New Roman" w:hAnsi="Times New Roman" w:cs="Times New Roman"/>
          <w:sz w:val="28"/>
          <w:szCs w:val="28"/>
        </w:rPr>
        <w:t>перегруженность занятиями и проблемы в семье.</w:t>
      </w: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687E00" w:rsidRDefault="00242C5B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5B" w:rsidRPr="00132BE7" w:rsidRDefault="002019D5" w:rsidP="001C7A03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42C5B" w:rsidRPr="00687E0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2C5B" w:rsidRPr="00687E00" w:rsidRDefault="00C51318" w:rsidP="00A25447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 xml:space="preserve">В </w:t>
      </w:r>
      <w:r w:rsidR="00132BE7">
        <w:rPr>
          <w:rFonts w:ascii="Times New Roman" w:hAnsi="Times New Roman" w:cs="Times New Roman"/>
          <w:sz w:val="28"/>
          <w:szCs w:val="28"/>
        </w:rPr>
        <w:t xml:space="preserve">ходе исследовательской работы мы изучили </w:t>
      </w:r>
      <w:r w:rsidR="00132BE7" w:rsidRPr="00132BE7">
        <w:rPr>
          <w:rFonts w:ascii="Times New Roman" w:hAnsi="Times New Roman" w:cs="Times New Roman"/>
          <w:sz w:val="28"/>
          <w:szCs w:val="28"/>
        </w:rPr>
        <w:t>информации о стрессе, его причинах и вл</w:t>
      </w:r>
      <w:r w:rsidR="002415A4">
        <w:rPr>
          <w:rFonts w:ascii="Times New Roman" w:hAnsi="Times New Roman" w:cs="Times New Roman"/>
          <w:sz w:val="28"/>
          <w:szCs w:val="28"/>
        </w:rPr>
        <w:t xml:space="preserve">иянии на жизнь, а также создали памятку </w:t>
      </w:r>
      <w:r w:rsidR="00132BE7" w:rsidRPr="00132BE7">
        <w:rPr>
          <w:rFonts w:ascii="Times New Roman" w:hAnsi="Times New Roman" w:cs="Times New Roman"/>
          <w:sz w:val="28"/>
          <w:szCs w:val="28"/>
        </w:rPr>
        <w:t xml:space="preserve">для подростков </w:t>
      </w:r>
      <w:r w:rsidR="002415A4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 w:rsidR="00132BE7" w:rsidRPr="00132BE7">
        <w:rPr>
          <w:rFonts w:ascii="Times New Roman" w:hAnsi="Times New Roman" w:cs="Times New Roman"/>
          <w:sz w:val="28"/>
          <w:szCs w:val="28"/>
        </w:rPr>
        <w:t xml:space="preserve">по </w:t>
      </w:r>
      <w:r w:rsidR="002415A4">
        <w:rPr>
          <w:rFonts w:ascii="Times New Roman" w:hAnsi="Times New Roman" w:cs="Times New Roman"/>
          <w:sz w:val="28"/>
          <w:szCs w:val="28"/>
        </w:rPr>
        <w:t xml:space="preserve">причинам и </w:t>
      </w:r>
      <w:r w:rsidR="00132BE7" w:rsidRPr="00132BE7">
        <w:rPr>
          <w:rFonts w:ascii="Times New Roman" w:hAnsi="Times New Roman" w:cs="Times New Roman"/>
          <w:sz w:val="28"/>
          <w:szCs w:val="28"/>
        </w:rPr>
        <w:t xml:space="preserve">профилактике стресса. </w:t>
      </w:r>
      <w:r w:rsidR="002415A4">
        <w:rPr>
          <w:rFonts w:ascii="Times New Roman" w:hAnsi="Times New Roman" w:cs="Times New Roman"/>
          <w:sz w:val="28"/>
          <w:szCs w:val="28"/>
        </w:rPr>
        <w:t>Обобщили теоретический и практический материал и</w:t>
      </w:r>
      <w:r w:rsidRPr="00687E00">
        <w:rPr>
          <w:rFonts w:ascii="Times New Roman" w:hAnsi="Times New Roman" w:cs="Times New Roman"/>
          <w:sz w:val="28"/>
          <w:szCs w:val="28"/>
        </w:rPr>
        <w:t xml:space="preserve"> </w:t>
      </w:r>
      <w:r w:rsidR="002415A4">
        <w:rPr>
          <w:rFonts w:ascii="Times New Roman" w:hAnsi="Times New Roman" w:cs="Times New Roman"/>
          <w:sz w:val="28"/>
          <w:szCs w:val="28"/>
        </w:rPr>
        <w:t>д</w:t>
      </w:r>
      <w:r w:rsidRPr="00687E00">
        <w:rPr>
          <w:rFonts w:ascii="Times New Roman" w:hAnsi="Times New Roman" w:cs="Times New Roman"/>
          <w:sz w:val="28"/>
          <w:szCs w:val="28"/>
        </w:rPr>
        <w:t>оказали, что стресс действительно пагубно отражается на жизни подростка.</w:t>
      </w:r>
      <w:r w:rsidR="002415A4">
        <w:rPr>
          <w:rFonts w:ascii="Times New Roman" w:hAnsi="Times New Roman" w:cs="Times New Roman"/>
          <w:sz w:val="28"/>
          <w:szCs w:val="28"/>
        </w:rPr>
        <w:t xml:space="preserve"> Таким образом цель работы достигнута, задачи выполнены. Данная работа актуальна не только для автора, но и будет интересна для широкого круга подростков и их родителей. </w:t>
      </w:r>
    </w:p>
    <w:p w:rsidR="00923D3F" w:rsidRPr="00687E00" w:rsidRDefault="00923D3F" w:rsidP="00A25447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К сожалению, не все подростки всю опасность стресса и его отрицательного влияния. Главная задача взрослых помочь детям выйти из такого состояния, внимательное отношение к детям со стороны родителей может предотвратить стрессовые ситуации и сохранит здоровье детей.</w:t>
      </w: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687E00" w:rsidRDefault="00923D3F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3F" w:rsidRPr="00B6097B" w:rsidRDefault="002019D5" w:rsidP="001C7A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23D3F" w:rsidRPr="00687E0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23D3F" w:rsidRPr="00687E00" w:rsidRDefault="008B1764" w:rsidP="00A2544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Виды стресса // StudFiles URL: https://studfile.net/preview/9672066/page:2/ (дата обращения: 02.12.23).</w:t>
      </w:r>
    </w:p>
    <w:p w:rsidR="008B1764" w:rsidRPr="00687E00" w:rsidRDefault="008B1764" w:rsidP="00A2544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Влияние стресса // URL: https://www.raiffeisen-life.ru/useful-info/deystvitelno-li-stress-sokrashchaet-zhizn-i-chto-s-etim-delat/ (дата обращения: 01.12.23).</w:t>
      </w:r>
    </w:p>
    <w:p w:rsidR="0028629A" w:rsidRPr="00687E00" w:rsidRDefault="0028629A" w:rsidP="00A2544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ичины стресса // URL: https://www.labstori.ru/about/forpatients/book/stress/ (дата обращения: 01.12.23).</w:t>
      </w:r>
    </w:p>
    <w:p w:rsidR="0028629A" w:rsidRPr="00687E00" w:rsidRDefault="0028629A" w:rsidP="00A2544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офилактика // URL: http://gusinclinic.ru/profilaktika-stressa (дата обращения: 05.12.23).</w:t>
      </w:r>
    </w:p>
    <w:p w:rsidR="0028629A" w:rsidRPr="00687E00" w:rsidRDefault="0028629A" w:rsidP="00A2544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00">
        <w:rPr>
          <w:rFonts w:ascii="Times New Roman" w:hAnsi="Times New Roman" w:cs="Times New Roman"/>
          <w:sz w:val="28"/>
          <w:szCs w:val="28"/>
        </w:rPr>
        <w:t>Признаки стресса // URL: https://santerramed.ru/napravleniya/psikhologiya/zabolevaniya/ctress.html (дата обращения: 05.12.23).</w:t>
      </w:r>
    </w:p>
    <w:p w:rsidR="0028629A" w:rsidRPr="00687E00" w:rsidRDefault="0028629A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A2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28629A">
      <w:pPr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28629A">
      <w:pPr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28629A">
      <w:pPr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28629A">
      <w:pPr>
        <w:rPr>
          <w:rFonts w:ascii="Times New Roman" w:hAnsi="Times New Roman" w:cs="Times New Roman"/>
          <w:sz w:val="28"/>
          <w:szCs w:val="28"/>
        </w:rPr>
      </w:pPr>
    </w:p>
    <w:p w:rsidR="0028629A" w:rsidRPr="00687E00" w:rsidRDefault="0028629A" w:rsidP="0028629A">
      <w:pPr>
        <w:rPr>
          <w:rFonts w:ascii="Times New Roman" w:hAnsi="Times New Roman" w:cs="Times New Roman"/>
          <w:sz w:val="28"/>
          <w:szCs w:val="28"/>
        </w:rPr>
      </w:pPr>
    </w:p>
    <w:p w:rsidR="0028629A" w:rsidRPr="0028629A" w:rsidRDefault="0028629A" w:rsidP="0028629A"/>
    <w:p w:rsidR="0028629A" w:rsidRPr="0028629A" w:rsidRDefault="0028629A" w:rsidP="0028629A"/>
    <w:p w:rsidR="0028629A" w:rsidRPr="0028629A" w:rsidRDefault="0028629A" w:rsidP="0028629A"/>
    <w:p w:rsidR="002019D5" w:rsidRDefault="002019D5" w:rsidP="001C7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Приложения</w:t>
      </w:r>
    </w:p>
    <w:p w:rsidR="001C7A03" w:rsidRDefault="001C7A03" w:rsidP="002019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19D5" w:rsidRPr="00EA7BDC" w:rsidRDefault="002019D5" w:rsidP="00201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BD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019D5" w:rsidRPr="00FC4295" w:rsidRDefault="002019D5" w:rsidP="002019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Тест самооценки стрессоустойчивости</w:t>
      </w:r>
    </w:p>
    <w:p w:rsidR="002019D5" w:rsidRPr="00FC4295" w:rsidRDefault="002019D5" w:rsidP="002019D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295">
        <w:rPr>
          <w:rFonts w:ascii="Times New Roman" w:hAnsi="Times New Roman" w:cs="Times New Roman"/>
          <w:sz w:val="28"/>
          <w:szCs w:val="28"/>
        </w:rPr>
        <w:t>Коухена 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295">
        <w:rPr>
          <w:rFonts w:ascii="Times New Roman" w:hAnsi="Times New Roman" w:cs="Times New Roman"/>
          <w:sz w:val="28"/>
          <w:szCs w:val="28"/>
        </w:rPr>
        <w:t>Виллиансона)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Инструкция. Прочитайте вопрос и выберите наиболее подходящий ответ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1. Насколько часто неожиданные неприятности выводят вас из равновесия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0. Почти никогда - 1. Иногда - 2. Довольно часто - 3. Очень часто - 4.</w:t>
      </w:r>
    </w:p>
    <w:p w:rsidR="002019D5" w:rsidRPr="00FC4295" w:rsidRDefault="002019D5" w:rsidP="00132BE7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2. Насколько часто вам кажется, что самые важные вещи в вашей жизни выходят из</w:t>
      </w:r>
      <w:r w:rsidR="00132BE7">
        <w:rPr>
          <w:rFonts w:ascii="Times New Roman" w:hAnsi="Times New Roman" w:cs="Times New Roman"/>
          <w:sz w:val="28"/>
          <w:szCs w:val="28"/>
        </w:rPr>
        <w:t xml:space="preserve"> </w:t>
      </w:r>
      <w:r w:rsidRPr="00FC4295">
        <w:rPr>
          <w:rFonts w:ascii="Times New Roman" w:hAnsi="Times New Roman" w:cs="Times New Roman"/>
          <w:sz w:val="28"/>
          <w:szCs w:val="28"/>
        </w:rPr>
        <w:t>под вашего контроля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0. Почти никогда - 1. Иногда - 2. Довольно часто - 3. Очень часто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3. Как часто вы чувствуете себя «нервозным», подавленным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0. Почти никогда - 1. Иногда - 2. Довольно часто - 3. Очень часто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4. Как часто вы чувствуете уверенность в своей способности справиться со своими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личными проблемами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4. Почти никогда - 3. Иногда - 2. Довольно часто - 1. Очень часто - 0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5. Насколько часто вам кажется, что все идет именно так, как вы хотите? Никогда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Почти никогда - 3. Иногда - 2. Довольно часто - 1. Очень часто - 0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6. Как часто вы в силах контролировать раздражение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4. Почти никогда - 3. Иногда - 2. Довольно часто - 1. Очень часто - 0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7. Насколько часто у вас возникает чувство, что вам не справиться с тем, что от вас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требуют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0. Почти никогда - 1. Иногда - 2. Довольно часто - 3. Очень часто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8. Часто ли вы чувствуете, что вам сопутствует успех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4. Почти никогда - 3. Иногда - 2. Довольно часто - 1. Очень часто - 0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9. Как часто вы злитесь по поводу вещей, которые вы не можете контролировать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lastRenderedPageBreak/>
        <w:t>Никогда - 0. Почти никогда - 1. Иногда - 2. Довольно часто - 3. Очень часто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10. Часто ли вы думаете, что накопилось столько трудностей, что их невозможно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преодолеть?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Никогда - 0. Почти никогда - 1. Иногда - 2. Довольно часто - 3. Очень часто - 4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Интерпретация результатов теста. Обработка результатов осуществляется путем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подсчета суммы баллов, набранных испытуемым по всем вопросам теста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Стрессоустойчивость определяется по таблице, приведенной ниже, на основании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количества баллов набранных испытуемым и его возраста.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Таблица Оценка стрессоустойчивости для возрастной группы 18-29 лет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Оценка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стрессоустойчивости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 xml:space="preserve"> Количество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баллов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Отлично 0,5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Хорошо 6,8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Удовлетворительно 14,2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Плохо 24,2</w:t>
      </w:r>
    </w:p>
    <w:p w:rsidR="002019D5" w:rsidRPr="00FC4295" w:rsidRDefault="002019D5" w:rsidP="002019D5">
      <w:pPr>
        <w:ind w:left="-284"/>
        <w:rPr>
          <w:rFonts w:ascii="Times New Roman" w:hAnsi="Times New Roman" w:cs="Times New Roman"/>
          <w:sz w:val="28"/>
          <w:szCs w:val="28"/>
        </w:rPr>
      </w:pPr>
      <w:r w:rsidRPr="00FC4295">
        <w:rPr>
          <w:rFonts w:ascii="Times New Roman" w:hAnsi="Times New Roman" w:cs="Times New Roman"/>
          <w:sz w:val="28"/>
          <w:szCs w:val="28"/>
        </w:rPr>
        <w:t>Очень плохо 34,2</w:t>
      </w: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DF" w:rsidRPr="00DF434C" w:rsidRDefault="002138DF" w:rsidP="002138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34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138DF" w:rsidRDefault="002138DF" w:rsidP="00213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стресса</w:t>
      </w:r>
      <w:r w:rsidRPr="00DF434C">
        <w:rPr>
          <w:rFonts w:ascii="Times New Roman" w:hAnsi="Times New Roman" w:cs="Times New Roman"/>
          <w:sz w:val="28"/>
          <w:szCs w:val="28"/>
        </w:rPr>
        <w:t xml:space="preserve"> у подростков</w:t>
      </w:r>
    </w:p>
    <w:p w:rsidR="002138DF" w:rsidRDefault="002138DF" w:rsidP="00213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выберите одну причину из предложенных, вызывающих у вас стресс</w:t>
      </w:r>
    </w:p>
    <w:p w:rsidR="002138DF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фликты;</w:t>
      </w:r>
    </w:p>
    <w:p w:rsidR="002138DF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удности в семье;</w:t>
      </w:r>
    </w:p>
    <w:p w:rsidR="002138DF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грузка занятиями;</w:t>
      </w:r>
    </w:p>
    <w:p w:rsidR="002138DF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рах перед экзаменами;</w:t>
      </w:r>
    </w:p>
    <w:p w:rsidR="002138DF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тавание с друзьями;</w:t>
      </w:r>
    </w:p>
    <w:p w:rsidR="002138DF" w:rsidRPr="00DF434C" w:rsidRDefault="002138DF" w:rsidP="0021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мена коллектива;</w:t>
      </w:r>
    </w:p>
    <w:p w:rsidR="002019D5" w:rsidRDefault="002019D5" w:rsidP="00201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D5" w:rsidRDefault="002019D5" w:rsidP="002862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29A" w:rsidRPr="002019D5" w:rsidRDefault="002019D5" w:rsidP="002862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9D5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8629A" w:rsidRPr="002019D5" w:rsidRDefault="002019D5" w:rsidP="002019D5">
      <w:pPr>
        <w:rPr>
          <w:rFonts w:ascii="Times New Roman" w:hAnsi="Times New Roman" w:cs="Times New Roman"/>
          <w:sz w:val="28"/>
          <w:szCs w:val="28"/>
        </w:rPr>
      </w:pPr>
      <w:r w:rsidRPr="002019D5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«Вариативность причин стресса у учащихся 11Б класса МАОУ «СОШ 55» г. Перми»</w:t>
      </w:r>
    </w:p>
    <w:p w:rsidR="00FC2EFE" w:rsidRDefault="00FC2EFE" w:rsidP="00FC2EFE">
      <w:pPr>
        <w:rPr>
          <w:rFonts w:ascii="Times New Roman" w:hAnsi="Times New Roman" w:cs="Times New Roman"/>
          <w:sz w:val="28"/>
          <w:szCs w:val="28"/>
        </w:rPr>
      </w:pPr>
    </w:p>
    <w:p w:rsidR="0028629A" w:rsidRPr="0028629A" w:rsidRDefault="008E7582" w:rsidP="00286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629A" w:rsidRDefault="0028629A" w:rsidP="00286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5A4" w:rsidRDefault="002415A4" w:rsidP="00132B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5A4" w:rsidRDefault="002415A4" w:rsidP="00132B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5A4" w:rsidRDefault="002415A4" w:rsidP="00132B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5A4" w:rsidRDefault="002415A4" w:rsidP="00132B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2BE7" w:rsidRDefault="00132BE7" w:rsidP="00132B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739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32BE7" w:rsidRDefault="00132BE7" w:rsidP="00132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9E">
        <w:rPr>
          <w:rFonts w:ascii="Times New Roman" w:hAnsi="Times New Roman" w:cs="Times New Roman"/>
          <w:b/>
          <w:sz w:val="28"/>
          <w:szCs w:val="28"/>
        </w:rPr>
        <w:t>Памятка «</w:t>
      </w:r>
      <w:r>
        <w:rPr>
          <w:rFonts w:ascii="Times New Roman" w:hAnsi="Times New Roman" w:cs="Times New Roman"/>
          <w:b/>
          <w:sz w:val="28"/>
          <w:szCs w:val="28"/>
        </w:rPr>
        <w:t>Причины стресса и их влияние на жизнь подростка</w:t>
      </w:r>
      <w:r w:rsidRPr="0033739E">
        <w:rPr>
          <w:rFonts w:ascii="Times New Roman" w:hAnsi="Times New Roman" w:cs="Times New Roman"/>
          <w:b/>
          <w:sz w:val="28"/>
          <w:szCs w:val="28"/>
        </w:rPr>
        <w:t>»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</w:p>
    <w:p w:rsidR="00132BE7" w:rsidRPr="0033739E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мните о признаках</w:t>
      </w:r>
      <w:r w:rsidRPr="0033739E">
        <w:rPr>
          <w:rFonts w:ascii="Times New Roman" w:hAnsi="Times New Roman" w:cs="Times New Roman"/>
          <w:sz w:val="28"/>
          <w:szCs w:val="28"/>
        </w:rPr>
        <w:t xml:space="preserve"> стресса у подростков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ок </w:t>
      </w:r>
      <w:r w:rsidRPr="0033739E">
        <w:rPr>
          <w:rFonts w:ascii="Times New Roman" w:hAnsi="Times New Roman" w:cs="Times New Roman"/>
          <w:sz w:val="28"/>
          <w:szCs w:val="28"/>
        </w:rPr>
        <w:t>может казаться</w:t>
      </w:r>
      <w:r>
        <w:rPr>
          <w:rFonts w:ascii="Times New Roman" w:hAnsi="Times New Roman" w:cs="Times New Roman"/>
          <w:sz w:val="28"/>
          <w:szCs w:val="28"/>
        </w:rPr>
        <w:t xml:space="preserve"> возбужденным, взволнованным </w:t>
      </w:r>
      <w:r w:rsidRPr="0033739E">
        <w:rPr>
          <w:rFonts w:ascii="Times New Roman" w:hAnsi="Times New Roman" w:cs="Times New Roman"/>
          <w:sz w:val="28"/>
          <w:szCs w:val="28"/>
        </w:rPr>
        <w:t>или подавленным. Обращайте внимание на подобные перемены настроения. Телесные изменения: будучи в стрессе подростки склонны чаще заболевать, жаловаться на головные и зубные боли, аномальные боли и дискомфорт. изменения в привычках: обратите внимание на смену пищевых привычек пищи и режима сна, поведенческие изменения в повседневной деятельности, когнитивные (умственные) изменения: вы можете отметить ухудшение концен</w:t>
      </w:r>
      <w:r>
        <w:rPr>
          <w:rFonts w:ascii="Times New Roman" w:hAnsi="Times New Roman" w:cs="Times New Roman"/>
          <w:sz w:val="28"/>
          <w:szCs w:val="28"/>
        </w:rPr>
        <w:t xml:space="preserve">трации внимания, забывчивость </w:t>
      </w:r>
      <w:r w:rsidRPr="0033739E">
        <w:rPr>
          <w:rFonts w:ascii="Times New Roman" w:hAnsi="Times New Roman" w:cs="Times New Roman"/>
          <w:sz w:val="28"/>
          <w:szCs w:val="28"/>
        </w:rPr>
        <w:t>или невним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BE7" w:rsidRPr="0033739E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739E">
        <w:rPr>
          <w:rFonts w:ascii="Times New Roman" w:hAnsi="Times New Roman" w:cs="Times New Roman"/>
          <w:sz w:val="28"/>
          <w:szCs w:val="28"/>
        </w:rPr>
        <w:t>Распространенные причины стресса у подростка</w:t>
      </w:r>
      <w:r w:rsidRPr="0033739E">
        <w:t xml:space="preserve"> </w:t>
      </w:r>
    </w:p>
    <w:p w:rsidR="00132BE7" w:rsidRPr="0033739E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39E">
        <w:rPr>
          <w:rFonts w:ascii="Times New Roman" w:hAnsi="Times New Roman" w:cs="Times New Roman"/>
          <w:sz w:val="28"/>
          <w:szCs w:val="28"/>
        </w:rPr>
        <w:t xml:space="preserve">     Стресс от учебы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33739E">
        <w:rPr>
          <w:rFonts w:ascii="Times New Roman" w:hAnsi="Times New Roman" w:cs="Times New Roman"/>
          <w:sz w:val="28"/>
          <w:szCs w:val="28"/>
        </w:rPr>
        <w:t xml:space="preserve">    От оценок на занятиях до баллов ЕГЭ, стресс от учебы сильно сказывается на жизни подростка. Многие переживают по поводу своей академической успеваемости, боятся, что не будут соответствовать ожиданиям родителей и педагогов, и не хотят отставать от своих одно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39E">
        <w:rPr>
          <w:rFonts w:ascii="Times New Roman" w:hAnsi="Times New Roman" w:cs="Times New Roman"/>
          <w:sz w:val="28"/>
          <w:szCs w:val="28"/>
        </w:rPr>
        <w:t>Неумение распределять свое время и большой объем заданий также отягощает стресс, который связан с обучением.</w:t>
      </w:r>
    </w:p>
    <w:p w:rsidR="00132BE7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39E">
        <w:rPr>
          <w:rFonts w:ascii="Times New Roman" w:hAnsi="Times New Roman" w:cs="Times New Roman"/>
          <w:sz w:val="28"/>
          <w:szCs w:val="28"/>
        </w:rPr>
        <w:t>Социальный стресс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33739E">
        <w:rPr>
          <w:rFonts w:ascii="Times New Roman" w:hAnsi="Times New Roman" w:cs="Times New Roman"/>
          <w:sz w:val="28"/>
          <w:szCs w:val="28"/>
        </w:rPr>
        <w:t xml:space="preserve">    Подростки большое внимание уделяют своей социальной жизни. Они проводят большую часть времени со сверстниками, и процесс поиска и идентификации себя в подростковом </w:t>
      </w:r>
      <w:r>
        <w:rPr>
          <w:rFonts w:ascii="Times New Roman" w:hAnsi="Times New Roman" w:cs="Times New Roman"/>
          <w:sz w:val="28"/>
          <w:szCs w:val="28"/>
        </w:rPr>
        <w:t xml:space="preserve">сообществе временами может быть </w:t>
      </w:r>
      <w:r w:rsidRPr="0033739E">
        <w:rPr>
          <w:rFonts w:ascii="Times New Roman" w:hAnsi="Times New Roman" w:cs="Times New Roman"/>
          <w:sz w:val="28"/>
          <w:szCs w:val="28"/>
        </w:rPr>
        <w:t xml:space="preserve">связан с попаданием в стрессовые ситуации. Буллинг (травля) и прочее агрессивное поведение не редкость в подростковой среде и являются очевидными источниками стресса. Но также к непростым жизненным задачам подросткового периода можно отнести столкновение с межличностными конфликтами, переживание первых романтических чувств и т.д. Оценка и отношение со стороны сверстников – дополнительный источник неприятных переживаний. В попытках установить и поддерживать </w:t>
      </w:r>
      <w:r w:rsidRPr="0033739E">
        <w:rPr>
          <w:rFonts w:ascii="Times New Roman" w:hAnsi="Times New Roman" w:cs="Times New Roman"/>
          <w:sz w:val="28"/>
          <w:szCs w:val="28"/>
        </w:rPr>
        <w:lastRenderedPageBreak/>
        <w:t>дружеские отношения, подростки часто выходят из своей зоны комфорта для того, чтобы сблизиться с другими людьми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Разногласия в семье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 Все, что происходит с членами семьи, отражается на душевном состоянии подростка. Нереалистичные надежды, супружеские проблемы, напряженн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среди братьев </w:t>
      </w:r>
      <w:r w:rsidRPr="007D3691">
        <w:rPr>
          <w:rFonts w:ascii="Times New Roman" w:hAnsi="Times New Roman" w:cs="Times New Roman"/>
          <w:sz w:val="28"/>
          <w:szCs w:val="28"/>
        </w:rPr>
        <w:t>или сестер, болезни близких родственников, и финансовые сложности в семье – все это способно резко 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91">
        <w:rPr>
          <w:rFonts w:ascii="Times New Roman" w:hAnsi="Times New Roman" w:cs="Times New Roman"/>
          <w:sz w:val="28"/>
          <w:szCs w:val="28"/>
        </w:rPr>
        <w:t>уровень стресса в жизни подростка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События в мире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Перестрелки в учебных заведениях, теракты, глобальные катастрофы волнуют</w:t>
      </w:r>
      <w:r>
        <w:rPr>
          <w:rFonts w:ascii="Times New Roman" w:hAnsi="Times New Roman" w:cs="Times New Roman"/>
          <w:sz w:val="28"/>
          <w:szCs w:val="28"/>
        </w:rPr>
        <w:t xml:space="preserve"> родителей, но также могут быть </w:t>
      </w:r>
      <w:r w:rsidRPr="007D3691">
        <w:rPr>
          <w:rFonts w:ascii="Times New Roman" w:hAnsi="Times New Roman" w:cs="Times New Roman"/>
          <w:sz w:val="28"/>
          <w:szCs w:val="28"/>
        </w:rPr>
        <w:t>источниками стресса у подростков. Данная возрастная категория обычно погружена в поток новостей, не меньше, чем их родители, а то и вовсе 24 часа в сутки. Все события, которые попадают в их поле зрения, в стране или в мире, заставляют подростка рефлексировать на разные темы, в том числе думать о своей личной безопасности и безопасности своей семьи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Травматические события</w:t>
      </w:r>
    </w:p>
    <w:p w:rsidR="00132BE7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Смерть члена семьи или друга, несчастные случаи, болезнь или продолжительное эмоциональное/физическое насилие может сильно повлиять на уровень стресса у подростка. Также важно отметить, что не менее 10% подростков сталкиваются с сексуальными</w:t>
      </w:r>
      <w:r>
        <w:rPr>
          <w:rFonts w:ascii="Times New Roman" w:hAnsi="Times New Roman" w:cs="Times New Roman"/>
          <w:sz w:val="28"/>
          <w:szCs w:val="28"/>
        </w:rPr>
        <w:t xml:space="preserve"> домогательствами на свиданиях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Перемены в жизни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Как и взрослые, подростки крайне чувствительны к переменам. Переезд, переход в новое образовательное учреждение, и перемены в семейной жизни (включая развод или появление новых членов в семье) могут спровоцировать повышение уровня стресса у подростка. Не имея опыта и навыка адаптации к жизненным изменениям, подобные перемены могут оказаться трудным испытанием для подростка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Что могут сделать родители?</w:t>
      </w:r>
    </w:p>
    <w:p w:rsidR="00132BE7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Проконсультируйтесь со специалистом — детским или школьным психологом. Каждый ребенок уникален — уникальны и его проблемы. Вместе с психологом родители смогут найти самый лучший путь решения проблем подростка.</w:t>
      </w:r>
    </w:p>
    <w:p w:rsidR="00132BE7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Создайте атмосферу 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91">
        <w:rPr>
          <w:rFonts w:ascii="Times New Roman" w:hAnsi="Times New Roman" w:cs="Times New Roman"/>
          <w:sz w:val="28"/>
          <w:szCs w:val="28"/>
        </w:rPr>
        <w:t xml:space="preserve">в семье. 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lastRenderedPageBreak/>
        <w:t>Будьте всегда готовы поговорить с подростком на любые темы, даже самые интимные и неприятные. У ребенка должна быть возможность выговориться и получить утешение у самых бл</w:t>
      </w:r>
      <w:r>
        <w:rPr>
          <w:rFonts w:ascii="Times New Roman" w:hAnsi="Times New Roman" w:cs="Times New Roman"/>
          <w:sz w:val="28"/>
          <w:szCs w:val="28"/>
        </w:rPr>
        <w:t xml:space="preserve">изких людей, иначе ему придется </w:t>
      </w:r>
      <w:r w:rsidRPr="007D3691">
        <w:rPr>
          <w:rFonts w:ascii="Times New Roman" w:hAnsi="Times New Roman" w:cs="Times New Roman"/>
          <w:sz w:val="28"/>
          <w:szCs w:val="28"/>
        </w:rPr>
        <w:t>искать тех, кому интересны его проблемы, в дворовых компаниях или интернет - тусовках.</w:t>
      </w:r>
    </w:p>
    <w:p w:rsidR="00132BE7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Аде</w:t>
      </w:r>
      <w:r>
        <w:rPr>
          <w:rFonts w:ascii="Times New Roman" w:hAnsi="Times New Roman" w:cs="Times New Roman"/>
          <w:sz w:val="28"/>
          <w:szCs w:val="28"/>
        </w:rPr>
        <w:t>кватно оценивайте способности и</w:t>
      </w:r>
      <w:r w:rsidRPr="007D3691">
        <w:rPr>
          <w:rFonts w:ascii="Times New Roman" w:hAnsi="Times New Roman" w:cs="Times New Roman"/>
          <w:sz w:val="28"/>
          <w:szCs w:val="28"/>
        </w:rPr>
        <w:t xml:space="preserve"> возможности подростка.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Нередко музыкальная школа или секция самому ребенку уже не интересны, они отнимают слишком много сил и не оставляет времени на действительно важные для него вещи, но у него просто не хватает смелости в этом признаться или упорства, чтобы убедить в этом членов семьи.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Обсудите с </w:t>
      </w:r>
      <w:r>
        <w:rPr>
          <w:rFonts w:ascii="Times New Roman" w:hAnsi="Times New Roman" w:cs="Times New Roman"/>
          <w:sz w:val="28"/>
          <w:szCs w:val="28"/>
        </w:rPr>
        <w:t xml:space="preserve">ребенком, получает ли </w:t>
      </w:r>
      <w:r w:rsidRPr="007D3691">
        <w:rPr>
          <w:rFonts w:ascii="Times New Roman" w:hAnsi="Times New Roman" w:cs="Times New Roman"/>
          <w:sz w:val="28"/>
          <w:szCs w:val="28"/>
        </w:rPr>
        <w:t>он удовольствие от дополнительных занятий. Объясните, что нет ничего страшного в том, чтобы что-то бросить или поменять одну секцию на другую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Помогите подростку найти новые увлечения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Поощряйте стремление к творчеству или спорту, даже если это первые акк</w:t>
      </w:r>
      <w:r>
        <w:rPr>
          <w:rFonts w:ascii="Times New Roman" w:hAnsi="Times New Roman" w:cs="Times New Roman"/>
          <w:sz w:val="28"/>
          <w:szCs w:val="28"/>
        </w:rPr>
        <w:t xml:space="preserve">орды на бас - гитаре или футбол </w:t>
      </w:r>
      <w:r w:rsidRPr="007D3691">
        <w:rPr>
          <w:rFonts w:ascii="Times New Roman" w:hAnsi="Times New Roman" w:cs="Times New Roman"/>
          <w:sz w:val="28"/>
          <w:szCs w:val="28"/>
        </w:rPr>
        <w:t>во дворе. Увлеченные любимым делом подростки реже испытывают стрессы и с меньшей вероятностью обзаводятся вредными привычками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Контролируйте время у компьютера.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Подростки, которые допоздна засиживаются за компьютером, хуже высыпаются, больше устают и чувствуют себя подавленными. Договоритесь с ребенком о норме работы за компьютером — в этом возрасте она составляет полтора часа в день. За это время подросток должен сделать как минимум два пятнадцатиминутных перерыва на отдых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3691">
        <w:rPr>
          <w:rFonts w:ascii="Times New Roman" w:hAnsi="Times New Roman" w:cs="Times New Roman"/>
          <w:sz w:val="28"/>
          <w:szCs w:val="28"/>
        </w:rPr>
        <w:t>онтролируйте количество сна.</w:t>
      </w:r>
    </w:p>
    <w:p w:rsidR="00132BE7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Следите за тем, чтобы подросток ложился спать вовремя —в этом возрасте на полноценное восстановление организма надо не менее 8–10 часов ночного сна. Недосып приводит к хронической усталости, снижению работоспособности и ухудшению адаптации к стрессам даже у взрослых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Увеличьте физическую активность подростка.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 Если ребенка совсем не интересует спорт, почаще устраивайте выезд на пикник, встречу со старыми друзьями, дальние поездки и экскурсии. Физическая нагрузка и смена обст</w:t>
      </w:r>
      <w:r>
        <w:rPr>
          <w:rFonts w:ascii="Times New Roman" w:hAnsi="Times New Roman" w:cs="Times New Roman"/>
          <w:sz w:val="28"/>
          <w:szCs w:val="28"/>
        </w:rPr>
        <w:t xml:space="preserve">ановки хорошо помогают бороться </w:t>
      </w:r>
      <w:r w:rsidRPr="007D3691">
        <w:rPr>
          <w:rFonts w:ascii="Times New Roman" w:hAnsi="Times New Roman" w:cs="Times New Roman"/>
          <w:sz w:val="28"/>
          <w:szCs w:val="28"/>
        </w:rPr>
        <w:t>со стрессом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Будьте оптимистом.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lastRenderedPageBreak/>
        <w:t xml:space="preserve">     Пример родителей, которые относятся к жизненным перипетиям спокойно и с юмором — лучший способ научить подростка не придавать сиюминутным проблемам слишком большое значение.</w:t>
      </w:r>
    </w:p>
    <w:p w:rsidR="00132BE7" w:rsidRPr="007D3691" w:rsidRDefault="00132BE7" w:rsidP="00132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Научите ребенка настраиваться</w:t>
      </w:r>
    </w:p>
    <w:p w:rsidR="00132BE7" w:rsidRPr="007D3691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 xml:space="preserve">     на позитивный лад и вместе с ним поищите положительные моменты в самых сложных ситуациях. Не игнорируйте успехи и не критикуйте неудачи подростка. За первые обязательно хвалите, а вторые должны стать «ошибками, которые можно исправить».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  <w:r w:rsidRPr="007D3691">
        <w:rPr>
          <w:rFonts w:ascii="Times New Roman" w:hAnsi="Times New Roman" w:cs="Times New Roman"/>
          <w:sz w:val="28"/>
          <w:szCs w:val="28"/>
        </w:rPr>
        <w:t>Таким образом, достаточная физическая активность, любимое дело и правильно построенный режим дня позволят подростку легче перенести стрессовые ситуации, связанные со взрослением.</w:t>
      </w:r>
    </w:p>
    <w:p w:rsidR="00132BE7" w:rsidRPr="0033739E" w:rsidRDefault="00132BE7" w:rsidP="00132BE7">
      <w:pPr>
        <w:rPr>
          <w:rFonts w:ascii="Times New Roman" w:hAnsi="Times New Roman" w:cs="Times New Roman"/>
          <w:sz w:val="28"/>
          <w:szCs w:val="28"/>
        </w:rPr>
      </w:pPr>
    </w:p>
    <w:p w:rsidR="00FC2EFE" w:rsidRPr="00FC2EFE" w:rsidRDefault="00FC2EFE" w:rsidP="00FC2EFE">
      <w:pPr>
        <w:rPr>
          <w:rFonts w:ascii="Times New Roman" w:hAnsi="Times New Roman" w:cs="Times New Roman"/>
          <w:sz w:val="28"/>
          <w:szCs w:val="28"/>
        </w:rPr>
      </w:pPr>
    </w:p>
    <w:p w:rsidR="00FC2EFE" w:rsidRPr="00FC2EFE" w:rsidRDefault="00FC2EFE" w:rsidP="00FC2EFE">
      <w:pPr>
        <w:rPr>
          <w:rFonts w:ascii="Times New Roman" w:hAnsi="Times New Roman" w:cs="Times New Roman"/>
          <w:sz w:val="28"/>
          <w:szCs w:val="28"/>
        </w:rPr>
      </w:pPr>
    </w:p>
    <w:p w:rsidR="00FC2EFE" w:rsidRPr="00FC2EFE" w:rsidRDefault="00FC2EFE" w:rsidP="002138DF">
      <w:pPr>
        <w:rPr>
          <w:rFonts w:ascii="Times New Roman" w:hAnsi="Times New Roman" w:cs="Times New Roman"/>
          <w:sz w:val="28"/>
          <w:szCs w:val="28"/>
        </w:rPr>
      </w:pPr>
    </w:p>
    <w:sectPr w:rsidR="00FC2EFE" w:rsidRPr="00FC2EFE" w:rsidSect="001C7A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CB" w:rsidRDefault="00057DCB" w:rsidP="00C04D94">
      <w:pPr>
        <w:spacing w:after="0" w:line="240" w:lineRule="auto"/>
      </w:pPr>
      <w:r>
        <w:separator/>
      </w:r>
    </w:p>
  </w:endnote>
  <w:endnote w:type="continuationSeparator" w:id="0">
    <w:p w:rsidR="00057DCB" w:rsidRDefault="00057DCB" w:rsidP="00C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03686292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1C7A03" w:rsidRDefault="001C7A03">
        <w:pPr>
          <w:pStyle w:val="a7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6F3975" w:rsidRPr="006F397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:rsidR="000A73F1" w:rsidRDefault="000A73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CB" w:rsidRDefault="00057DCB" w:rsidP="00C04D94">
      <w:pPr>
        <w:spacing w:after="0" w:line="240" w:lineRule="auto"/>
      </w:pPr>
      <w:r>
        <w:separator/>
      </w:r>
    </w:p>
  </w:footnote>
  <w:footnote w:type="continuationSeparator" w:id="0">
    <w:p w:rsidR="00057DCB" w:rsidRDefault="00057DCB" w:rsidP="00C0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FC8"/>
    <w:multiLevelType w:val="hybridMultilevel"/>
    <w:tmpl w:val="8E3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5"/>
    <w:multiLevelType w:val="hybridMultilevel"/>
    <w:tmpl w:val="F006B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2E60"/>
    <w:multiLevelType w:val="hybridMultilevel"/>
    <w:tmpl w:val="9BB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5F8C"/>
    <w:multiLevelType w:val="hybridMultilevel"/>
    <w:tmpl w:val="2542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D59"/>
    <w:multiLevelType w:val="hybridMultilevel"/>
    <w:tmpl w:val="AE72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2B97"/>
    <w:multiLevelType w:val="hybridMultilevel"/>
    <w:tmpl w:val="0698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2521"/>
    <w:multiLevelType w:val="hybridMultilevel"/>
    <w:tmpl w:val="278C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F9"/>
    <w:multiLevelType w:val="hybridMultilevel"/>
    <w:tmpl w:val="0F5A2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E71668"/>
    <w:multiLevelType w:val="hybridMultilevel"/>
    <w:tmpl w:val="394E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4D4A"/>
    <w:multiLevelType w:val="hybridMultilevel"/>
    <w:tmpl w:val="87E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4"/>
    <w:rsid w:val="00003B11"/>
    <w:rsid w:val="00057DCB"/>
    <w:rsid w:val="000A73F1"/>
    <w:rsid w:val="000D2611"/>
    <w:rsid w:val="0012419B"/>
    <w:rsid w:val="00132BE7"/>
    <w:rsid w:val="001C7A03"/>
    <w:rsid w:val="001F1AAE"/>
    <w:rsid w:val="002019D5"/>
    <w:rsid w:val="00212177"/>
    <w:rsid w:val="002138DF"/>
    <w:rsid w:val="00240291"/>
    <w:rsid w:val="002415A4"/>
    <w:rsid w:val="00242C5B"/>
    <w:rsid w:val="00266EE1"/>
    <w:rsid w:val="0028629A"/>
    <w:rsid w:val="002E7640"/>
    <w:rsid w:val="002F0AA8"/>
    <w:rsid w:val="00357037"/>
    <w:rsid w:val="003706E9"/>
    <w:rsid w:val="00377A9D"/>
    <w:rsid w:val="00461008"/>
    <w:rsid w:val="00472B86"/>
    <w:rsid w:val="004A6E4E"/>
    <w:rsid w:val="004C1CFE"/>
    <w:rsid w:val="00586B17"/>
    <w:rsid w:val="00611998"/>
    <w:rsid w:val="00652742"/>
    <w:rsid w:val="00677859"/>
    <w:rsid w:val="00687E00"/>
    <w:rsid w:val="006C2C98"/>
    <w:rsid w:val="006F3975"/>
    <w:rsid w:val="007B5544"/>
    <w:rsid w:val="007B66BB"/>
    <w:rsid w:val="00822EA6"/>
    <w:rsid w:val="00847630"/>
    <w:rsid w:val="00855F1B"/>
    <w:rsid w:val="008B1764"/>
    <w:rsid w:val="008C015E"/>
    <w:rsid w:val="008C1DE4"/>
    <w:rsid w:val="008E7582"/>
    <w:rsid w:val="00904A8F"/>
    <w:rsid w:val="00923D3F"/>
    <w:rsid w:val="0093670C"/>
    <w:rsid w:val="009379BD"/>
    <w:rsid w:val="0094001D"/>
    <w:rsid w:val="00955767"/>
    <w:rsid w:val="00964132"/>
    <w:rsid w:val="00975C53"/>
    <w:rsid w:val="00995AA0"/>
    <w:rsid w:val="00A25447"/>
    <w:rsid w:val="00A54421"/>
    <w:rsid w:val="00B4363B"/>
    <w:rsid w:val="00B6097B"/>
    <w:rsid w:val="00C04D94"/>
    <w:rsid w:val="00C16F96"/>
    <w:rsid w:val="00C51318"/>
    <w:rsid w:val="00CB7A0A"/>
    <w:rsid w:val="00D15F25"/>
    <w:rsid w:val="00D40076"/>
    <w:rsid w:val="00D576B4"/>
    <w:rsid w:val="00D77047"/>
    <w:rsid w:val="00D77E79"/>
    <w:rsid w:val="00DD11DB"/>
    <w:rsid w:val="00E016E4"/>
    <w:rsid w:val="00E041C4"/>
    <w:rsid w:val="00E16976"/>
    <w:rsid w:val="00FB7D2D"/>
    <w:rsid w:val="00FC2EFE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4E11"/>
  <w15:chartTrackingRefBased/>
  <w15:docId w15:val="{088FA7AD-EB45-4EB8-99BD-D3F1D4C8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4D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4D9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0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D94"/>
  </w:style>
  <w:style w:type="paragraph" w:styleId="a7">
    <w:name w:val="footer"/>
    <w:basedOn w:val="a"/>
    <w:link w:val="a8"/>
    <w:uiPriority w:val="99"/>
    <w:unhideWhenUsed/>
    <w:rsid w:val="00C0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D94"/>
  </w:style>
  <w:style w:type="paragraph" w:styleId="a9">
    <w:name w:val="List Paragraph"/>
    <w:basedOn w:val="a"/>
    <w:uiPriority w:val="34"/>
    <w:qFormat/>
    <w:rsid w:val="00370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07-4044-9100-6479C18C2A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07-4044-9100-6479C18C2A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07-4044-9100-6479C18C2A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07-4044-9100-6479C18C2A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07-4044-9100-6479C18C2A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A07-4044-9100-6479C18C2A7C}"/>
              </c:ext>
            </c:extLst>
          </c:dPt>
          <c:cat>
            <c:strRef>
              <c:f>Лист1!$A$2:$A$7</c:f>
              <c:strCache>
                <c:ptCount val="6"/>
                <c:pt idx="0">
                  <c:v>Конфликты</c:v>
                </c:pt>
                <c:pt idx="1">
                  <c:v>Трудности в семье</c:v>
                </c:pt>
                <c:pt idx="2">
                  <c:v>Перегрузка занятиями</c:v>
                </c:pt>
                <c:pt idx="3">
                  <c:v>Расставание с друзьями</c:v>
                </c:pt>
                <c:pt idx="4">
                  <c:v>Смена коллектива</c:v>
                </c:pt>
                <c:pt idx="5">
                  <c:v>Страх перед экзамен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6-4E59-9B84-2330373C6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C705-8882-49CF-AF79-6ED9AA3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2</cp:revision>
  <dcterms:created xsi:type="dcterms:W3CDTF">2023-12-09T19:18:00Z</dcterms:created>
  <dcterms:modified xsi:type="dcterms:W3CDTF">2023-12-09T19:18:00Z</dcterms:modified>
</cp:coreProperties>
</file>